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BF" w:rsidRDefault="00D928BF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EA6AEA" w:rsidRDefault="00EA6AEA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50309B" w:rsidRDefault="0050309B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BC2654" w:rsidRDefault="00BC2654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9458B3" w:rsidRDefault="009458B3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AF01E8" w:rsidRPr="00150434" w:rsidRDefault="004168E9" w:rsidP="00AF01E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AF01E8" w:rsidRPr="00150434">
        <w:rPr>
          <w:rFonts w:ascii="Tahoma" w:hAnsi="Tahoma" w:cs="Tahoma"/>
          <w:b/>
          <w:sz w:val="20"/>
          <w:szCs w:val="20"/>
        </w:rPr>
        <w:t>URSO DE ENGENHARIA DE MATERIAIS</w:t>
      </w:r>
      <w:r w:rsidR="00A90508">
        <w:rPr>
          <w:rFonts w:ascii="Tahoma" w:hAnsi="Tahoma" w:cs="Tahoma"/>
          <w:b/>
          <w:sz w:val="20"/>
          <w:szCs w:val="20"/>
        </w:rPr>
        <w:t xml:space="preserve">         </w:t>
      </w:r>
      <w:r w:rsidR="00AF01E8" w:rsidRPr="00150434">
        <w:rPr>
          <w:rFonts w:ascii="Tahoma" w:hAnsi="Tahoma" w:cs="Tahoma"/>
          <w:b/>
          <w:sz w:val="20"/>
          <w:szCs w:val="20"/>
        </w:rPr>
        <w:t>G</w:t>
      </w:r>
      <w:r w:rsidR="008E13EA">
        <w:rPr>
          <w:rFonts w:ascii="Tahoma" w:hAnsi="Tahoma" w:cs="Tahoma"/>
          <w:b/>
          <w:sz w:val="20"/>
          <w:szCs w:val="20"/>
        </w:rPr>
        <w:t>RADE DE HORÁRIOS - SEMESTRE 201</w:t>
      </w:r>
      <w:r w:rsidR="00FD2078">
        <w:rPr>
          <w:rFonts w:ascii="Tahoma" w:hAnsi="Tahoma" w:cs="Tahoma"/>
          <w:b/>
          <w:sz w:val="20"/>
          <w:szCs w:val="20"/>
        </w:rPr>
        <w:t>6</w:t>
      </w:r>
      <w:r w:rsidR="00AF01E8" w:rsidRPr="00150434">
        <w:rPr>
          <w:rFonts w:ascii="Tahoma" w:hAnsi="Tahoma" w:cs="Tahoma"/>
          <w:b/>
          <w:sz w:val="20"/>
          <w:szCs w:val="20"/>
        </w:rPr>
        <w:t>/2</w:t>
      </w:r>
    </w:p>
    <w:p w:rsidR="00AF01E8" w:rsidRDefault="00AF01E8" w:rsidP="00AF01E8">
      <w:pPr>
        <w:jc w:val="center"/>
        <w:rPr>
          <w:rFonts w:ascii="Tahoma" w:hAnsi="Tahoma" w:cs="Tahoma"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SEGUNDO SEMESTRE</w:t>
      </w:r>
      <w:r w:rsidR="00DB5DA3">
        <w:rPr>
          <w:rFonts w:ascii="Tahoma" w:hAnsi="Tahoma" w:cs="Tahoma"/>
          <w:b/>
          <w:sz w:val="20"/>
          <w:szCs w:val="20"/>
        </w:rPr>
        <w:t xml:space="preserve"> </w:t>
      </w:r>
      <w:r w:rsidR="00D64111" w:rsidRPr="00150434">
        <w:rPr>
          <w:rFonts w:ascii="Tahoma" w:hAnsi="Tahoma" w:cs="Tahoma"/>
          <w:sz w:val="20"/>
          <w:szCs w:val="20"/>
        </w:rPr>
        <w:t>(INGRESSANTES 201</w:t>
      </w:r>
      <w:r w:rsidR="00FD2078">
        <w:rPr>
          <w:rFonts w:ascii="Tahoma" w:hAnsi="Tahoma" w:cs="Tahoma"/>
          <w:sz w:val="20"/>
          <w:szCs w:val="20"/>
        </w:rPr>
        <w:t>6</w:t>
      </w:r>
      <w:r w:rsidR="00D64111" w:rsidRPr="00150434">
        <w:rPr>
          <w:rFonts w:ascii="Tahoma" w:hAnsi="Tahoma" w:cs="Tahoma"/>
          <w:sz w:val="20"/>
          <w:szCs w:val="20"/>
        </w:rPr>
        <w:t>)</w:t>
      </w:r>
    </w:p>
    <w:p w:rsidR="00AF01E8" w:rsidRPr="00150434" w:rsidRDefault="00AF01E8" w:rsidP="00AF01E8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2977"/>
        <w:gridCol w:w="2976"/>
        <w:gridCol w:w="2977"/>
        <w:gridCol w:w="2778"/>
      </w:tblGrid>
      <w:tr w:rsidR="00AF01E8" w:rsidRPr="007D2768" w:rsidTr="007A00EE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AF01E8" w:rsidRPr="007D2768" w:rsidTr="007A00EE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AB66DF" w:rsidRPr="007D2768" w:rsidTr="00AB66DF">
        <w:trPr>
          <w:trHeight w:val="128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6DF" w:rsidRPr="00165E50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AB66DF" w:rsidRDefault="00AB66DF" w:rsidP="00AB66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Orgânica </w:t>
            </w:r>
            <w:r w:rsidR="00050B82"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50B82" w:rsidRPr="006826CD" w:rsidRDefault="00050B82" w:rsidP="00AB66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E77464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E77464"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AB66DF" w:rsidRPr="00EF6CA7" w:rsidRDefault="00AB66DF" w:rsidP="00AB66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50B8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Paulo Rome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75C59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775C59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AB66DF" w:rsidRPr="00EB70A1" w:rsidRDefault="00AB66DF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AB66DF" w:rsidRPr="00165E50" w:rsidRDefault="00AB66DF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165E50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CA5A82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CA5A82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AB66DF" w:rsidRDefault="00AB66DF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AB66DF" w:rsidRPr="005E20E3" w:rsidRDefault="00AB66DF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66DF" w:rsidRPr="00F018F0" w:rsidRDefault="00AB66DF" w:rsidP="00165E5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18F0">
              <w:rPr>
                <w:rFonts w:ascii="Tahoma" w:hAnsi="Tahoma" w:cs="Tahoma"/>
                <w:b/>
                <w:sz w:val="18"/>
                <w:szCs w:val="18"/>
              </w:rPr>
              <w:t>095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3- Ciência dos Materiai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- T1</w:t>
            </w:r>
          </w:p>
          <w:p w:rsidR="00CA5A82" w:rsidRPr="006826CD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AB66DF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AB66DF" w:rsidRPr="00165E50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B66DF" w:rsidRPr="007D2768" w:rsidTr="00AB66DF">
        <w:trPr>
          <w:trHeight w:val="111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6DF" w:rsidRPr="00165E50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050B82" w:rsidRDefault="00050B82" w:rsidP="00050B8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50B82" w:rsidRPr="006826CD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E774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E77464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E77464"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AB66DF" w:rsidRPr="00EF6CA7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Paulo Rome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AB66DF" w:rsidRPr="00165E50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18F0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D7053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A5A82" w:rsidRPr="006826CD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AB66DF" w:rsidRPr="007B25A9" w:rsidRDefault="00AB66DF" w:rsidP="009F0ABB">
            <w:pPr>
              <w:snapToGrid w:val="0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66DF" w:rsidRPr="00165E50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D70532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Pr="00D7053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A5A82" w:rsidRPr="006826CD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AB66DF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AB66DF" w:rsidRPr="00165E50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B66DF" w:rsidRPr="007D2768" w:rsidTr="00AB66DF">
        <w:trPr>
          <w:trHeight w:val="84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DF" w:rsidRPr="00165E50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50B82" w:rsidRDefault="00050B82" w:rsidP="00050B8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50B82" w:rsidRPr="006826CD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E77464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Sala:</w:t>
            </w:r>
            <w:r w:rsidR="00E77464"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AB66DF" w:rsidRPr="00EF6CA7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Paulo Rome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B66DF" w:rsidRPr="00EB70A1" w:rsidRDefault="00AB66DF" w:rsidP="0000440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A851BE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E634D7">
              <w:rPr>
                <w:rFonts w:ascii="Tahoma" w:hAnsi="Tahoma" w:cs="Tahoma"/>
                <w:sz w:val="18"/>
                <w:szCs w:val="18"/>
              </w:rPr>
              <w:t>224</w:t>
            </w:r>
          </w:p>
          <w:p w:rsidR="00AB66DF" w:rsidRPr="00EB70A1" w:rsidRDefault="00AB66DF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 w:rsidR="00E634D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avi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B66DF" w:rsidRPr="00EB70A1" w:rsidRDefault="00AB66DF" w:rsidP="00AF01E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75C59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2C4133"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B66DF" w:rsidRPr="00EB70A1" w:rsidRDefault="00AB66DF" w:rsidP="003E144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A851BE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  <w:p w:rsidR="00AB66DF" w:rsidRPr="00EB70A1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avier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31FC8" w:rsidRPr="007D2768" w:rsidTr="009F0ABB">
        <w:trPr>
          <w:trHeight w:val="81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165E50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01149D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31FC8" w:rsidRPr="00EB70A1" w:rsidRDefault="00EB70A1" w:rsidP="0000440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0E103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A851BE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  <w:p w:rsidR="00A31FC8" w:rsidRPr="00EB70A1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avi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31FC8" w:rsidRPr="00EB70A1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31FC8" w:rsidRPr="00EB70A1" w:rsidRDefault="00EB70A1" w:rsidP="003E144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DB5DA3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A851BE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Sala:</w:t>
            </w:r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  <w:p w:rsidR="00A31FC8" w:rsidRPr="00EB70A1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avier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31FC8" w:rsidRPr="00EB70A1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D64111" w:rsidRPr="007D2768" w:rsidTr="00A41EDA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01149D" w:rsidRDefault="00D64111" w:rsidP="009371C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F01E8" w:rsidRDefault="00AF01E8" w:rsidP="00AF01E8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3118"/>
        <w:gridCol w:w="2835"/>
        <w:gridCol w:w="2977"/>
        <w:gridCol w:w="2776"/>
      </w:tblGrid>
      <w:tr w:rsidR="00AF01E8" w:rsidRPr="007D2768" w:rsidTr="00CC5F64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TARDE</w:t>
            </w:r>
          </w:p>
        </w:tc>
      </w:tr>
      <w:tr w:rsidR="00AF01E8" w:rsidRPr="007D2768" w:rsidTr="0079369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A31FC8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3: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2C4133">
              <w:rPr>
                <w:rFonts w:ascii="Tahoma" w:hAnsi="Tahoma" w:cs="Tahoma"/>
                <w:sz w:val="18"/>
                <w:szCs w:val="18"/>
              </w:rPr>
              <w:t xml:space="preserve"> 220</w:t>
            </w:r>
          </w:p>
          <w:p w:rsidR="00A31FC8" w:rsidRPr="00EF6CA7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31FC8" w:rsidRPr="00EF6CA7" w:rsidRDefault="00A31FC8" w:rsidP="00EB70A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nalítica</w:t>
            </w:r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8C136C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- Auditório Acadêmico</w:t>
            </w:r>
          </w:p>
          <w:p w:rsidR="00A31FC8" w:rsidRPr="00EF6CA7" w:rsidRDefault="00A31FC8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96F7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a </w:t>
            </w:r>
            <w:bookmarkStart w:id="0" w:name="OLE_LINK1"/>
            <w:bookmarkStart w:id="1" w:name="OLE_LINK2"/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oseane</w:t>
            </w:r>
            <w:bookmarkEnd w:id="0"/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CC5F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F6CA7" w:rsidRDefault="00A31FC8" w:rsidP="00CC5F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C8" w:rsidRPr="00BB6994" w:rsidRDefault="00A31FC8" w:rsidP="0099070F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31FC8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2C4133">
              <w:rPr>
                <w:rFonts w:ascii="Tahoma" w:hAnsi="Tahoma" w:cs="Tahoma"/>
                <w:sz w:val="18"/>
                <w:szCs w:val="18"/>
              </w:rPr>
              <w:t xml:space="preserve"> 220</w:t>
            </w:r>
          </w:p>
          <w:p w:rsidR="00A31FC8" w:rsidRPr="00EF6CA7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31FC8" w:rsidRPr="00EF6CA7" w:rsidRDefault="00A31FC8" w:rsidP="00EB70A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8C136C" w:rsidRPr="006826CD" w:rsidRDefault="008C136C" w:rsidP="008C136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- Auditório Acadêmico</w:t>
            </w:r>
          </w:p>
          <w:p w:rsidR="00A31FC8" w:rsidRPr="00EF6CA7" w:rsidRDefault="00A31FC8" w:rsidP="00165E50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96F7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a </w:t>
            </w:r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ose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C4062" w:rsidRPr="00F56B1F" w:rsidRDefault="00A31FC8" w:rsidP="009371C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125E6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</w:t>
            </w:r>
            <w:r w:rsidR="00F56B1F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5D6BF4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5D6BF4"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A31FC8" w:rsidRPr="00EB70A1" w:rsidRDefault="00756A8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F6CA7" w:rsidRDefault="00A31FC8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C8" w:rsidRPr="00BB6994" w:rsidRDefault="00A31FC8" w:rsidP="00B31A58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47C42" w:rsidRPr="007D2768" w:rsidTr="00AB66DF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F56B1F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</w:t>
            </w:r>
            <w:r w:rsidR="0079369A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2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46259">
              <w:rPr>
                <w:rFonts w:ascii="Tahoma" w:hAnsi="Tahoma" w:cs="Tahoma"/>
                <w:sz w:val="18"/>
                <w:szCs w:val="18"/>
              </w:rPr>
              <w:t xml:space="preserve">Anglo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346259">
              <w:rPr>
                <w:rFonts w:ascii="Tahoma" w:hAnsi="Tahoma" w:cs="Tahoma"/>
                <w:sz w:val="18"/>
                <w:szCs w:val="18"/>
              </w:rPr>
              <w:t xml:space="preserve"> 210 A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47C42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8C136C" w:rsidRPr="006826CD" w:rsidRDefault="008C136C" w:rsidP="008C136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- Auditório Acadêmico</w:t>
            </w:r>
          </w:p>
          <w:p w:rsidR="00A47C42" w:rsidRPr="00EF6CA7" w:rsidRDefault="00A47C42" w:rsidP="00A47C42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a </w:t>
            </w:r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ose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B2564B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47C42" w:rsidRPr="00EB70A1" w:rsidRDefault="005D6BF4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  <w:r w:rsidRPr="00EB70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7C42"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="00A47C42"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F6CA7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Pr="00BB6994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47C42" w:rsidRPr="007D2768" w:rsidTr="0079369A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B2564B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79369A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2</w:t>
            </w:r>
          </w:p>
          <w:p w:rsidR="00346259" w:rsidRPr="006826CD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0 A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47C42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 Analítica 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8C136C" w:rsidRPr="006826CD" w:rsidRDefault="008C136C" w:rsidP="008C136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- Auditório Acadêmico</w:t>
            </w:r>
          </w:p>
          <w:p w:rsidR="00A47C42" w:rsidRPr="00EF6CA7" w:rsidRDefault="00A47C42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555BAB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J</w:t>
            </w:r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ose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DE7320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E7320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1</w:t>
            </w:r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47C42" w:rsidRPr="00EB70A1" w:rsidRDefault="005D6BF4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  <w:r w:rsidRPr="00EB70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7C42"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="00A47C42"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Pr="00BB6994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47C42" w:rsidRPr="007D2768" w:rsidTr="0079369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DE7320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E7320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79369A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2</w:t>
            </w:r>
          </w:p>
          <w:p w:rsidR="00346259" w:rsidRPr="006826CD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lastRenderedPageBreak/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0 A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C70F4B">
      <w:pPr>
        <w:rPr>
          <w:b/>
          <w:sz w:val="20"/>
          <w:szCs w:val="20"/>
        </w:rPr>
      </w:pPr>
    </w:p>
    <w:p w:rsidR="00C70F4B" w:rsidRDefault="00C70F4B" w:rsidP="00C70F4B">
      <w:pPr>
        <w:rPr>
          <w:b/>
          <w:sz w:val="20"/>
          <w:szCs w:val="20"/>
        </w:rPr>
      </w:pPr>
    </w:p>
    <w:p w:rsidR="00623D46" w:rsidRDefault="00623D46" w:rsidP="00FD2078">
      <w:pPr>
        <w:jc w:val="center"/>
        <w:rPr>
          <w:rFonts w:ascii="Tahoma" w:hAnsi="Tahoma" w:cs="Tahoma"/>
          <w:b/>
          <w:sz w:val="20"/>
          <w:szCs w:val="20"/>
        </w:rPr>
      </w:pPr>
    </w:p>
    <w:p w:rsidR="00D64111" w:rsidRPr="00C165FA" w:rsidRDefault="00D64111" w:rsidP="00FD2078">
      <w:pPr>
        <w:jc w:val="center"/>
        <w:rPr>
          <w:b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QUARTO SEMESTRE</w:t>
      </w:r>
      <w:r w:rsidRPr="00150434">
        <w:rPr>
          <w:rFonts w:ascii="Tahoma" w:hAnsi="Tahoma" w:cs="Tahoma"/>
          <w:sz w:val="20"/>
          <w:szCs w:val="20"/>
        </w:rPr>
        <w:t>(INGRESSANTES 201</w:t>
      </w:r>
      <w:r w:rsidR="00FD2078">
        <w:rPr>
          <w:rFonts w:ascii="Tahoma" w:hAnsi="Tahoma" w:cs="Tahoma"/>
          <w:sz w:val="20"/>
          <w:szCs w:val="20"/>
        </w:rPr>
        <w:t>5</w:t>
      </w:r>
      <w:r w:rsidRPr="00150434">
        <w:rPr>
          <w:rFonts w:ascii="Tahoma" w:hAnsi="Tahoma" w:cs="Tahoma"/>
          <w:sz w:val="20"/>
          <w:szCs w:val="20"/>
        </w:rPr>
        <w:t>)</w:t>
      </w:r>
    </w:p>
    <w:p w:rsidR="00D64111" w:rsidRPr="00150434" w:rsidRDefault="00D64111" w:rsidP="00D64111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467"/>
        <w:gridCol w:w="2977"/>
        <w:gridCol w:w="2976"/>
        <w:gridCol w:w="2835"/>
        <w:gridCol w:w="2918"/>
      </w:tblGrid>
      <w:tr w:rsidR="00D64111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150434" w:rsidRDefault="00D64111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D64111" w:rsidRPr="007D2768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51359B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CA5A82"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2D6AAD"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75C59"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775C59"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6A322E" w:rsidRPr="00EF6CA7" w:rsidRDefault="00A74299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6A322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7A42DA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A5A82" w:rsidRPr="00A94355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775C59" w:rsidRPr="00A94355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51359B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A5A82" w:rsidRPr="00A94355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="002D6AAD"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775C59" w:rsidRPr="00A94355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6A322E" w:rsidRPr="00EF6CA7" w:rsidRDefault="00A74299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6A322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7A42DA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A5A82" w:rsidRPr="00A94355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775C59" w:rsidRPr="00A94355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51359B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DB64F2"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DB64F2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DB64F2"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DB64F2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51359B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DB64F2" w:rsidRPr="00A94355" w:rsidRDefault="00DB64F2" w:rsidP="00DB64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DB64F2" w:rsidRPr="00A94355" w:rsidRDefault="00DB64F2" w:rsidP="00DB64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4111" w:rsidRPr="00EF6CA7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64111" w:rsidRPr="00EF6CA7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A42DA" w:rsidRDefault="00D64111" w:rsidP="007A42D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TARDE</w:t>
            </w:r>
          </w:p>
        </w:tc>
      </w:tr>
      <w:tr w:rsidR="00D64111" w:rsidRPr="00EF6CA7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484B60" w:rsidRPr="00EF6CA7" w:rsidTr="000274B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75230"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6752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73FC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84B60" w:rsidRPr="00F56B1F" w:rsidRDefault="00484B60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5765F" w:rsidRPr="00A94355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 w:rsidR="006752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675230"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675230"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8F580C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84B60" w:rsidRPr="00F56B1F" w:rsidRDefault="00484B60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5765F" w:rsidRPr="00A94355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48332C">
              <w:rPr>
                <w:rFonts w:ascii="Tahoma" w:hAnsi="Tahoma" w:cs="Tahoma"/>
                <w:sz w:val="18"/>
                <w:szCs w:val="18"/>
              </w:rPr>
              <w:t xml:space="preserve">Fac. </w:t>
            </w:r>
            <w:proofErr w:type="gramStart"/>
            <w:r w:rsidR="0048332C">
              <w:rPr>
                <w:rFonts w:ascii="Tahoma" w:hAnsi="Tahoma" w:cs="Tahoma"/>
                <w:sz w:val="18"/>
                <w:szCs w:val="18"/>
              </w:rPr>
              <w:t xml:space="preserve">Direito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48332C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02FC4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702FC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02FC4">
              <w:rPr>
                <w:rFonts w:ascii="Tahoma" w:hAnsi="Tahoma" w:cs="Tahoma"/>
                <w:sz w:val="18"/>
                <w:szCs w:val="18"/>
              </w:rPr>
              <w:t>Ama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5E0F0E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5E0F0E"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484B60" w:rsidRPr="00EF6CA7" w:rsidRDefault="00484B60" w:rsidP="000B2DD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 w:rsidRPr="00EF6CA7">
              <w:rPr>
                <w:rFonts w:ascii="Tahoma" w:hAnsi="Tahoma" w:cs="Tahoma"/>
                <w:sz w:val="18"/>
                <w:szCs w:val="18"/>
              </w:rPr>
              <w:t>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B60" w:rsidRPr="00EF6CA7" w:rsidTr="000274B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675230" w:rsidRPr="00A94355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="00D273FC">
              <w:rPr>
                <w:rFonts w:ascii="Tahoma" w:hAnsi="Tahoma" w:cs="Tahoma"/>
                <w:sz w:val="18"/>
                <w:szCs w:val="18"/>
              </w:rPr>
              <w:t>: 307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675230" w:rsidRPr="00A94355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8F580C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48332C" w:rsidRPr="00A94355" w:rsidRDefault="0048332C" w:rsidP="004833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ac.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Direito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02FC4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702FC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02FC4">
              <w:rPr>
                <w:rFonts w:ascii="Tahoma" w:hAnsi="Tahoma" w:cs="Tahoma"/>
                <w:sz w:val="18"/>
                <w:szCs w:val="18"/>
              </w:rPr>
              <w:t>Ama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5E0F0E" w:rsidRPr="00417499" w:rsidRDefault="005E0F0E" w:rsidP="005E0F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484B60" w:rsidRPr="00EF6CA7" w:rsidRDefault="00484B60" w:rsidP="000B2DD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 w:rsidRPr="00EF6CA7">
              <w:rPr>
                <w:rFonts w:ascii="Tahoma" w:hAnsi="Tahoma" w:cs="Tahoma"/>
                <w:sz w:val="18"/>
                <w:szCs w:val="18"/>
              </w:rPr>
              <w:t>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B60" w:rsidRPr="00EF6CA7" w:rsidTr="000274BF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675230" w:rsidRPr="00A94355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proofErr w:type="gramStart"/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r w:rsidR="00D273FC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D273FC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675230" w:rsidRPr="00A94355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8F580C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48332C" w:rsidRPr="00A94355" w:rsidRDefault="0048332C" w:rsidP="004833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ac.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Direito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02FC4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702FC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02FC4">
              <w:rPr>
                <w:rFonts w:ascii="Tahoma" w:hAnsi="Tahoma" w:cs="Tahoma"/>
                <w:sz w:val="18"/>
                <w:szCs w:val="18"/>
              </w:rPr>
              <w:t>Ama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5E0F0E" w:rsidRPr="00417499" w:rsidRDefault="005E0F0E" w:rsidP="005E0F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484B60" w:rsidRPr="00EF6CA7" w:rsidRDefault="00484B60" w:rsidP="000B2DD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 w:rsidRPr="00EF6CA7">
              <w:rPr>
                <w:rFonts w:ascii="Tahoma" w:hAnsi="Tahoma" w:cs="Tahoma"/>
                <w:sz w:val="18"/>
                <w:szCs w:val="18"/>
              </w:rPr>
              <w:t>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0B79" w:rsidRPr="00EF6CA7" w:rsidTr="00C70F4B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lastRenderedPageBreak/>
              <w:t>16:1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56B1F" w:rsidRPr="00F56B1F" w:rsidRDefault="00F56B1F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84B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48332C" w:rsidRPr="00A94355" w:rsidRDefault="0048332C" w:rsidP="004833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ac.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Direito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  <w:p w:rsidR="00EB0B79" w:rsidRPr="00EF6CA7" w:rsidRDefault="00702FC4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D99" w:rsidRPr="007D2768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586EB3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</w:t>
            </w:r>
            <w:r w:rsidR="00252D99"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64111" w:rsidRDefault="00D64111" w:rsidP="00D64111">
      <w:pPr>
        <w:jc w:val="center"/>
      </w:pPr>
    </w:p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072C2" w:rsidRPr="00EF6CA7" w:rsidTr="00AB66DF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A42DA" w:rsidRDefault="00D072C2" w:rsidP="00AB6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ITE</w:t>
            </w:r>
          </w:p>
        </w:tc>
      </w:tr>
      <w:tr w:rsidR="00D072C2" w:rsidRPr="00EF6CA7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5765F" w:rsidRPr="00417499" w:rsidRDefault="00DA442D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Anglo           Sala 246</w:t>
            </w:r>
          </w:p>
          <w:p w:rsidR="00D072C2" w:rsidRPr="00EF6CA7" w:rsidRDefault="00D072C2" w:rsidP="004175FA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1A5015" w:rsidRPr="001A5015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="001A5015" w:rsidRPr="001A5015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  <w:r w:rsidR="004175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175FA" w:rsidRPr="001A5015">
              <w:rPr>
                <w:rFonts w:ascii="Tahoma" w:hAnsi="Tahoma" w:cs="Tahoma"/>
                <w:sz w:val="18"/>
                <w:szCs w:val="18"/>
              </w:rPr>
              <w:t>Trind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491CBF" w:rsidRPr="00417499" w:rsidRDefault="00491CBF" w:rsidP="00491C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Anglo           Sala 246</w:t>
            </w:r>
          </w:p>
          <w:p w:rsidR="00D072C2" w:rsidRPr="00EF6CA7" w:rsidRDefault="004175FA" w:rsidP="00D072C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Pr="001A5015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Pr="001A5015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A5015">
              <w:rPr>
                <w:rFonts w:ascii="Tahoma" w:hAnsi="Tahoma" w:cs="Tahoma"/>
                <w:sz w:val="18"/>
                <w:szCs w:val="18"/>
              </w:rPr>
              <w:t>Trind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D072C2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491CBF" w:rsidRPr="00417499" w:rsidRDefault="00491CBF" w:rsidP="00491C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Anglo           Sala 246</w:t>
            </w:r>
          </w:p>
          <w:p w:rsidR="00D072C2" w:rsidRPr="00EF6CA7" w:rsidRDefault="004175FA" w:rsidP="00D072C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Pr="001A5015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Pr="001A5015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A5015">
              <w:rPr>
                <w:rFonts w:ascii="Tahoma" w:hAnsi="Tahoma" w:cs="Tahoma"/>
                <w:sz w:val="18"/>
                <w:szCs w:val="18"/>
              </w:rPr>
              <w:t>Trind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491CBF" w:rsidRPr="00417499" w:rsidRDefault="00491CBF" w:rsidP="00491C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Anglo           Sala 246</w:t>
            </w:r>
          </w:p>
          <w:p w:rsidR="00D072C2" w:rsidRPr="00EF6CA7" w:rsidRDefault="004175FA" w:rsidP="00D072C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Pr="001A5015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Pr="001A5015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A5015">
              <w:rPr>
                <w:rFonts w:ascii="Tahoma" w:hAnsi="Tahoma" w:cs="Tahoma"/>
                <w:sz w:val="18"/>
                <w:szCs w:val="18"/>
              </w:rPr>
              <w:t>Trind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D072C2" w:rsidRPr="007D2768" w:rsidRDefault="00D072C2" w:rsidP="00D072C2"/>
    <w:p w:rsidR="009371CA" w:rsidRPr="007D2768" w:rsidRDefault="009371CA" w:rsidP="009371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XTO </w:t>
      </w:r>
      <w:r w:rsidRPr="007D2768">
        <w:rPr>
          <w:b/>
          <w:sz w:val="20"/>
          <w:szCs w:val="20"/>
        </w:rPr>
        <w:t>SEMESTRE</w:t>
      </w:r>
      <w:r w:rsidR="004A16F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GRESSANTES </w:t>
      </w:r>
      <w:r w:rsidR="008D33BD">
        <w:rPr>
          <w:sz w:val="20"/>
          <w:szCs w:val="20"/>
        </w:rPr>
        <w:t>201</w:t>
      </w:r>
      <w:r w:rsidR="00FD2078">
        <w:rPr>
          <w:sz w:val="20"/>
          <w:szCs w:val="20"/>
        </w:rPr>
        <w:t>4</w:t>
      </w:r>
      <w:r w:rsidR="0070225E">
        <w:rPr>
          <w:sz w:val="20"/>
          <w:szCs w:val="20"/>
        </w:rPr>
        <w:t>)</w:t>
      </w:r>
    </w:p>
    <w:p w:rsidR="009371CA" w:rsidRDefault="009371CA" w:rsidP="009371C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04" w:rsidRPr="007D2768" w:rsidRDefault="00F17004" w:rsidP="00F17004">
            <w:pPr>
              <w:snapToGrid w:val="0"/>
              <w:rPr>
                <w:sz w:val="18"/>
                <w:szCs w:val="18"/>
              </w:rPr>
            </w:pPr>
          </w:p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0225E" w:rsidRDefault="009371CA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371CA" w:rsidRPr="00C63402" w:rsidRDefault="00747ACC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</w:t>
            </w:r>
            <w:r w:rsidR="009371CA" w:rsidRPr="00C63402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F17004" w:rsidRPr="00C63402">
              <w:rPr>
                <w:rFonts w:ascii="Tahoma" w:hAnsi="Tahoma" w:cs="Tahoma"/>
                <w:b/>
                <w:sz w:val="18"/>
                <w:szCs w:val="18"/>
              </w:rPr>
              <w:t>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C6340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C5826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3C5826"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9371CA" w:rsidRPr="0070225E" w:rsidRDefault="009371CA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F17004" w:rsidRPr="0070225E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47ACC" w:rsidRPr="00C63402" w:rsidRDefault="00F17004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46</w:t>
            </w:r>
            <w:r w:rsidR="009371CA" w:rsidRPr="00C63402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 w:rsidR="00C6340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63402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C5826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3C582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73FC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9371CA" w:rsidRPr="0070225E" w:rsidRDefault="009371CA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0C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747ACC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47ACC" w:rsidRPr="0070225E" w:rsidRDefault="00747ACC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70225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557E5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7557E5">
              <w:rPr>
                <w:rFonts w:ascii="Tahoma" w:hAnsi="Tahoma" w:cs="Tahoma"/>
                <w:sz w:val="18"/>
                <w:szCs w:val="18"/>
              </w:rPr>
              <w:t xml:space="preserve"> 111</w:t>
            </w:r>
          </w:p>
          <w:p w:rsidR="00747ACC" w:rsidRPr="0070225E" w:rsidRDefault="00D0693E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557E5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C5826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3C5826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747ACC" w:rsidRPr="0070225E" w:rsidRDefault="0070225E" w:rsidP="00D0693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747ACC" w:rsidRPr="0070225E" w:rsidRDefault="00C63402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73FC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747ACC" w:rsidRPr="007D2768" w:rsidTr="00605A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557E5" w:rsidRPr="00417499" w:rsidRDefault="007557E5" w:rsidP="007557E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lastRenderedPageBreak/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1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7557E5">
              <w:rPr>
                <w:rFonts w:ascii="Tahoma" w:hAnsi="Tahoma" w:cs="Tahoma"/>
                <w:sz w:val="18"/>
                <w:szCs w:val="18"/>
              </w:rPr>
              <w:t>a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lastRenderedPageBreak/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lastRenderedPageBreak/>
              <w:t xml:space="preserve">Professor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05A09" w:rsidRPr="00C63402" w:rsidRDefault="00605A09" w:rsidP="00605A09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lastRenderedPageBreak/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73FC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747ACC" w:rsidRPr="0070225E" w:rsidRDefault="00605A09" w:rsidP="00290CF8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747ACC" w:rsidRPr="007D2768" w:rsidTr="00605A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1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7557E5">
              <w:rPr>
                <w:rFonts w:ascii="Tahoma" w:hAnsi="Tahoma" w:cs="Tahoma"/>
                <w:sz w:val="18"/>
                <w:szCs w:val="18"/>
              </w:rPr>
              <w:t>a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05A09" w:rsidRPr="00C63402" w:rsidRDefault="00605A09" w:rsidP="00605A0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73FC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747ACC" w:rsidRPr="0070225E" w:rsidRDefault="00605A09" w:rsidP="00605A09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0C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71CA" w:rsidRDefault="009371CA" w:rsidP="009371CA">
      <w:pPr>
        <w:rPr>
          <w:sz w:val="18"/>
          <w:szCs w:val="18"/>
        </w:rPr>
      </w:pPr>
    </w:p>
    <w:p w:rsidR="009371CA" w:rsidRDefault="009371CA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Pr="007D2768" w:rsidRDefault="00702FC4" w:rsidP="009371CA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9371CA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76C41" w:rsidRPr="007D2768" w:rsidTr="00C76C4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7D2768" w:rsidRDefault="00C76C41" w:rsidP="009371CA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AF01E8" w:rsidRDefault="00C76C41" w:rsidP="00F17004">
            <w:pPr>
              <w:snapToGrid w:val="0"/>
              <w:rPr>
                <w:sz w:val="18"/>
                <w:szCs w:val="18"/>
              </w:rPr>
            </w:pPr>
          </w:p>
          <w:p w:rsidR="00C76C41" w:rsidRPr="00AF01E8" w:rsidRDefault="00C76C4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0D5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C76C41" w:rsidRPr="007A6984" w:rsidRDefault="00C76C41" w:rsidP="000D551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46259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346259">
              <w:rPr>
                <w:rFonts w:ascii="Tahoma" w:hAnsi="Tahoma" w:cs="Tahoma"/>
                <w:sz w:val="18"/>
                <w:szCs w:val="18"/>
              </w:rPr>
              <w:t xml:space="preserve"> 210 B</w:t>
            </w:r>
          </w:p>
          <w:p w:rsidR="00C76C41" w:rsidRPr="00F12C8D" w:rsidRDefault="00C76C41" w:rsidP="000D55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AF01E8" w:rsidRDefault="00C76C41" w:rsidP="00F17004">
            <w:pPr>
              <w:snapToGrid w:val="0"/>
              <w:rPr>
                <w:sz w:val="18"/>
                <w:szCs w:val="18"/>
              </w:rPr>
            </w:pPr>
          </w:p>
          <w:p w:rsidR="00C76C41" w:rsidRPr="00AF01E8" w:rsidRDefault="00C76C4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F07D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C76C41" w:rsidRPr="00417499" w:rsidRDefault="00C76C41" w:rsidP="00A9435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75230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675230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C76C41" w:rsidRPr="00F12C8D" w:rsidRDefault="00C76C41" w:rsidP="00F07D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41" w:rsidRPr="00F12C8D" w:rsidRDefault="00C76C41" w:rsidP="00F07D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6C41" w:rsidRPr="00F12C8D" w:rsidTr="00C76C4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0D5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346259" w:rsidRPr="007A6984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0 B</w:t>
            </w:r>
          </w:p>
          <w:p w:rsidR="00C76C41" w:rsidRPr="0070225E" w:rsidRDefault="00C76C41" w:rsidP="000D55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675230" w:rsidRPr="00417499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C76C41" w:rsidRPr="0070225E" w:rsidRDefault="00C76C41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41" w:rsidRPr="0070225E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6C41" w:rsidRPr="00F12C8D" w:rsidTr="00C76C41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0D5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346259" w:rsidRPr="007A6984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0 B</w:t>
            </w:r>
          </w:p>
          <w:p w:rsidR="00C76C41" w:rsidRPr="0070225E" w:rsidRDefault="00C76C41" w:rsidP="000D55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675230" w:rsidRPr="00417499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C76C41" w:rsidRPr="0070225E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41" w:rsidRPr="0070225E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47ACC" w:rsidRPr="00F12C8D" w:rsidRDefault="00747ACC" w:rsidP="00F12C8D">
      <w:pPr>
        <w:rPr>
          <w:rFonts w:ascii="Tahoma" w:hAnsi="Tahoma" w:cs="Tahoma"/>
          <w:sz w:val="18"/>
          <w:szCs w:val="18"/>
        </w:rPr>
      </w:pPr>
    </w:p>
    <w:p w:rsidR="00747ACC" w:rsidRDefault="00747ACC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586EB3" w:rsidRPr="007D2768" w:rsidRDefault="00586EB3" w:rsidP="00586E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ITAVO </w:t>
      </w:r>
      <w:r w:rsidRPr="007D2768">
        <w:rPr>
          <w:b/>
          <w:sz w:val="20"/>
          <w:szCs w:val="20"/>
        </w:rPr>
        <w:t>SEMESTRE</w:t>
      </w:r>
      <w:r w:rsidR="008D33BD">
        <w:rPr>
          <w:sz w:val="20"/>
          <w:szCs w:val="20"/>
        </w:rPr>
        <w:t>(INGRESSANTES 201</w:t>
      </w:r>
      <w:r w:rsidR="00FD2078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:rsidR="00586EB3" w:rsidRDefault="00586EB3" w:rsidP="00586EB3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487E80" w:rsidRPr="007D2768" w:rsidTr="00E634D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487E80" w:rsidRPr="007D2768" w:rsidTr="00E634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487E80" w:rsidRPr="007D2768" w:rsidTr="00487E8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87E80" w:rsidRPr="00F12C8D" w:rsidRDefault="00487E80" w:rsidP="00487E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87E80" w:rsidRPr="007A6984" w:rsidRDefault="00487E80" w:rsidP="00487E8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D273FC">
              <w:rPr>
                <w:rFonts w:ascii="Tahoma" w:hAnsi="Tahoma" w:cs="Tahoma"/>
                <w:sz w:val="18"/>
                <w:szCs w:val="18"/>
              </w:rPr>
              <w:t>Anglo         Sala 305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  <w:p w:rsidR="00487E80" w:rsidRPr="0070225E" w:rsidRDefault="00487E80" w:rsidP="00487E80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E80" w:rsidRPr="007D2768" w:rsidTr="00487E8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87E80" w:rsidRPr="00F12C8D" w:rsidRDefault="00487E80" w:rsidP="00487E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87E80" w:rsidRPr="0070225E" w:rsidRDefault="00487E80" w:rsidP="00D273F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D273FC">
              <w:rPr>
                <w:rFonts w:ascii="Tahoma" w:hAnsi="Tahoma" w:cs="Tahoma"/>
                <w:sz w:val="18"/>
                <w:szCs w:val="18"/>
              </w:rPr>
              <w:t>Anglo       Sala 305</w:t>
            </w:r>
            <w:r w:rsidR="00F70FFB" w:rsidRPr="007A6984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E80" w:rsidRPr="007D2768" w:rsidTr="00487E8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87E80" w:rsidRPr="00F12C8D" w:rsidRDefault="00487E80" w:rsidP="00487E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87E80" w:rsidRPr="007A6984" w:rsidRDefault="00487E80" w:rsidP="00487E8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D273FC">
              <w:rPr>
                <w:rFonts w:ascii="Tahoma" w:hAnsi="Tahoma" w:cs="Tahoma"/>
                <w:sz w:val="18"/>
                <w:szCs w:val="18"/>
              </w:rPr>
              <w:t>Anglo       Sala 305</w:t>
            </w:r>
            <w:r w:rsidR="00F70FFB" w:rsidRPr="007A6984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:rsidR="00487E80" w:rsidRPr="00F12C8D" w:rsidRDefault="00487E80" w:rsidP="00487E80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E80" w:rsidRPr="007D2768" w:rsidTr="00487E8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10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87E80" w:rsidRPr="00F12C8D" w:rsidRDefault="00487E80" w:rsidP="00E634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87E80" w:rsidRPr="007A6984" w:rsidRDefault="00487E80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D273FC">
              <w:rPr>
                <w:rFonts w:ascii="Tahoma" w:hAnsi="Tahoma" w:cs="Tahoma"/>
                <w:sz w:val="18"/>
                <w:szCs w:val="18"/>
              </w:rPr>
              <w:t>Anglo       Sala 305</w:t>
            </w:r>
            <w:r w:rsidR="00F70FFB" w:rsidRPr="007A6984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:rsidR="00487E80" w:rsidRPr="00F12C8D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487E80" w:rsidRPr="00F12C8D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E80" w:rsidRPr="007D2768" w:rsidTr="00E634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86EB3" w:rsidRDefault="00586EB3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Pr="007D2768" w:rsidRDefault="00487E80" w:rsidP="00586EB3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586EB3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586EB3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DB7A50" w:rsidRPr="007D2768" w:rsidTr="008418B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7D2768" w:rsidRDefault="00DB7A50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AF01E8" w:rsidRDefault="00DB7A50" w:rsidP="00165E50">
            <w:pPr>
              <w:snapToGrid w:val="0"/>
              <w:rPr>
                <w:sz w:val="18"/>
                <w:szCs w:val="18"/>
              </w:rPr>
            </w:pPr>
          </w:p>
          <w:p w:rsidR="00DB7A50" w:rsidRPr="00AF01E8" w:rsidRDefault="00DB7A50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B7A50" w:rsidRPr="00F12C8D" w:rsidRDefault="00DB7A50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F12C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5D6BF4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5D6BF4"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50" w:rsidRPr="007D2768" w:rsidRDefault="00DB7A50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487E8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5D6BF4" w:rsidRPr="007A6984" w:rsidRDefault="005D6BF4" w:rsidP="005D6BF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B8175A" w:rsidRPr="00F12C8D" w:rsidRDefault="00B8175A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487E80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0950030- </w:t>
            </w:r>
            <w:proofErr w:type="gramStart"/>
            <w:r w:rsidRPr="00F12C8D">
              <w:rPr>
                <w:rFonts w:ascii="Tahoma" w:hAnsi="Tahoma" w:cs="Tahoma"/>
                <w:b/>
                <w:sz w:val="18"/>
                <w:szCs w:val="18"/>
              </w:rPr>
              <w:t>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  <w:p w:rsidR="005D6BF4" w:rsidRPr="007A6984" w:rsidRDefault="005D6BF4" w:rsidP="005D6BF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B8175A" w:rsidRPr="00F12C8D" w:rsidRDefault="00B8175A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D64111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487E80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6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487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5D6BF4" w:rsidRPr="007A6984" w:rsidRDefault="005D6BF4" w:rsidP="005D6BF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B8175A" w:rsidRPr="00F12C8D" w:rsidRDefault="00B8175A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AF01E8" w:rsidRDefault="00B8175A" w:rsidP="00165E50">
            <w:pPr>
              <w:snapToGrid w:val="0"/>
              <w:rPr>
                <w:sz w:val="18"/>
                <w:szCs w:val="18"/>
              </w:rPr>
            </w:pPr>
          </w:p>
          <w:p w:rsidR="00B8175A" w:rsidRPr="00AF01E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D64111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276E25">
        <w:trPr>
          <w:trHeight w:val="15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7D276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487E80" w:rsidRDefault="00B8175A" w:rsidP="00487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6E25" w:rsidRPr="00B8175A" w:rsidRDefault="00276E25" w:rsidP="00276E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54</w:t>
            </w:r>
            <w:r w:rsidRPr="00B8175A">
              <w:rPr>
                <w:rFonts w:ascii="Tahoma" w:hAnsi="Tahoma" w:cs="Tahoma"/>
                <w:b/>
                <w:sz w:val="18"/>
                <w:szCs w:val="18"/>
              </w:rPr>
              <w:t>- Economia e Gestã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- T1</w:t>
            </w:r>
          </w:p>
          <w:p w:rsidR="00276E25" w:rsidRPr="007A6984" w:rsidRDefault="00276E25" w:rsidP="00276E2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eng</w:t>
            </w:r>
            <w:proofErr w:type="spellEnd"/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0</w:t>
            </w:r>
          </w:p>
          <w:p w:rsidR="00276E25" w:rsidRDefault="00276E25" w:rsidP="00276E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tien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rroni</w:t>
            </w:r>
            <w:proofErr w:type="spellEnd"/>
          </w:p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08709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Default="00B8175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42748" w:rsidRPr="00B8175A" w:rsidRDefault="000E4185" w:rsidP="004427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54</w:t>
            </w:r>
            <w:r w:rsidR="00442748" w:rsidRPr="00B8175A">
              <w:rPr>
                <w:rFonts w:ascii="Tahoma" w:hAnsi="Tahoma" w:cs="Tahoma"/>
                <w:b/>
                <w:sz w:val="18"/>
                <w:szCs w:val="18"/>
              </w:rPr>
              <w:t>- Economia e Gestão</w:t>
            </w:r>
            <w:r w:rsidR="00276AB8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spellStart"/>
            <w:r w:rsidR="00276E25">
              <w:rPr>
                <w:rFonts w:ascii="Tahoma" w:hAnsi="Tahoma" w:cs="Tahoma"/>
                <w:sz w:val="18"/>
                <w:szCs w:val="18"/>
              </w:rPr>
              <w:t>Ceng</w:t>
            </w:r>
            <w:proofErr w:type="spellEnd"/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:</w:t>
            </w:r>
            <w:r w:rsidR="006752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6E25">
              <w:rPr>
                <w:rFonts w:ascii="Tahoma" w:hAnsi="Tahoma" w:cs="Tahoma"/>
                <w:sz w:val="18"/>
                <w:szCs w:val="18"/>
              </w:rPr>
              <w:t>430</w:t>
            </w:r>
          </w:p>
          <w:p w:rsidR="00B8175A" w:rsidRDefault="00442748" w:rsidP="000E418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="00276E25">
              <w:rPr>
                <w:rFonts w:ascii="Tahoma" w:hAnsi="Tahoma" w:cs="Tahoma"/>
                <w:sz w:val="18"/>
                <w:szCs w:val="18"/>
              </w:rPr>
              <w:t>Etienne</w:t>
            </w:r>
            <w:proofErr w:type="spellEnd"/>
            <w:r w:rsidR="00276E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76E25">
              <w:rPr>
                <w:rFonts w:ascii="Tahoma" w:hAnsi="Tahoma" w:cs="Tahoma"/>
                <w:sz w:val="18"/>
                <w:szCs w:val="18"/>
              </w:rPr>
              <w:t>Morroni</w:t>
            </w:r>
            <w:proofErr w:type="spellEnd"/>
          </w:p>
          <w:p w:rsidR="00087093" w:rsidRPr="007D2768" w:rsidRDefault="00087093" w:rsidP="000E41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70406" w:rsidRDefault="00B8175A" w:rsidP="00165E5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86EB3" w:rsidRDefault="00586EB3" w:rsidP="00586EB3">
      <w:pPr>
        <w:tabs>
          <w:tab w:val="left" w:pos="13065"/>
        </w:tabs>
        <w:jc w:val="center"/>
        <w:rPr>
          <w:b/>
        </w:rPr>
      </w:pPr>
    </w:p>
    <w:p w:rsidR="00922D5F" w:rsidRDefault="00922D5F" w:rsidP="00B771BC">
      <w:pPr>
        <w:tabs>
          <w:tab w:val="left" w:pos="13065"/>
        </w:tabs>
        <w:rPr>
          <w:b/>
        </w:rPr>
      </w:pPr>
    </w:p>
    <w:p w:rsidR="0007353A" w:rsidRDefault="0007353A" w:rsidP="00586EB3">
      <w:pPr>
        <w:tabs>
          <w:tab w:val="left" w:pos="13065"/>
        </w:tabs>
        <w:jc w:val="center"/>
        <w:rPr>
          <w:b/>
        </w:rPr>
      </w:pPr>
    </w:p>
    <w:p w:rsidR="00442748" w:rsidRPr="009371CA" w:rsidRDefault="00442748" w:rsidP="00586EB3">
      <w:pPr>
        <w:tabs>
          <w:tab w:val="left" w:pos="13065"/>
        </w:tabs>
        <w:jc w:val="center"/>
        <w:rPr>
          <w:b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0C6551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0C6551" w:rsidRPr="007D2768" w:rsidTr="00B8175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0C6551" w:rsidRPr="007D2768" w:rsidTr="00276E2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AF01E8" w:rsidRDefault="000C6551" w:rsidP="00165E50">
            <w:pPr>
              <w:snapToGrid w:val="0"/>
              <w:rPr>
                <w:sz w:val="18"/>
                <w:szCs w:val="18"/>
              </w:rPr>
            </w:pPr>
          </w:p>
          <w:p w:rsidR="000C6551" w:rsidRPr="00AF01E8" w:rsidRDefault="000C6551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AF01E8" w:rsidRDefault="000C6551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93" w:rsidRPr="00F12C8D" w:rsidRDefault="00087093" w:rsidP="00276E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0C6551" w:rsidRPr="00B8175A" w:rsidRDefault="00747ACC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</w:t>
            </w:r>
            <w:r w:rsidR="000C6551" w:rsidRPr="00B8175A">
              <w:rPr>
                <w:rFonts w:ascii="Tahoma" w:hAnsi="Tahoma" w:cs="Tahoma"/>
                <w:b/>
                <w:sz w:val="18"/>
                <w:szCs w:val="18"/>
              </w:rPr>
              <w:t>- Segurança</w:t>
            </w:r>
            <w:proofErr w:type="gramEnd"/>
            <w:r w:rsidR="000C6551"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9740DE" w:rsidRPr="007A6984" w:rsidRDefault="00675230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1C6CB2">
              <w:rPr>
                <w:rFonts w:ascii="Tahoma" w:hAnsi="Tahoma" w:cs="Tahoma"/>
                <w:sz w:val="18"/>
                <w:szCs w:val="18"/>
              </w:rPr>
              <w:t>Auditório Canguru</w:t>
            </w:r>
          </w:p>
          <w:p w:rsidR="000C6551" w:rsidRPr="00F12C8D" w:rsidRDefault="000C6551" w:rsidP="00B8175A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lastRenderedPageBreak/>
              <w:t xml:space="preserve">Professor </w:t>
            </w:r>
            <w:r w:rsidR="00C165FA"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747ACC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19:4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AF01E8" w:rsidRDefault="00747ACC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AF01E8" w:rsidRDefault="00747ACC" w:rsidP="00165E50">
            <w:pPr>
              <w:snapToGrid w:val="0"/>
              <w:rPr>
                <w:sz w:val="18"/>
                <w:szCs w:val="18"/>
              </w:rPr>
            </w:pPr>
          </w:p>
          <w:p w:rsidR="00747ACC" w:rsidRPr="00AF01E8" w:rsidRDefault="00747ACC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F12C8D" w:rsidRDefault="00747ACC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6AB8" w:rsidRPr="00B8175A" w:rsidRDefault="00276AB8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675230" w:rsidRPr="007A6984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1C6CB2">
              <w:rPr>
                <w:rFonts w:ascii="Tahoma" w:hAnsi="Tahoma" w:cs="Tahoma"/>
                <w:sz w:val="18"/>
                <w:szCs w:val="18"/>
              </w:rPr>
              <w:t>Auditório Canguru</w:t>
            </w:r>
          </w:p>
          <w:p w:rsidR="00747ACC" w:rsidRPr="00F12C8D" w:rsidRDefault="00276AB8" w:rsidP="00276AB8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CC" w:rsidRPr="007D2768" w:rsidRDefault="00747ACC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770406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770406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AF01E8" w:rsidRDefault="00770406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AF01E8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F12C8D" w:rsidRDefault="00770406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6AB8" w:rsidRPr="00B8175A" w:rsidRDefault="00276AB8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675230" w:rsidRPr="007A6984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1C6CB2">
              <w:rPr>
                <w:rFonts w:ascii="Tahoma" w:hAnsi="Tahoma" w:cs="Tahoma"/>
                <w:sz w:val="18"/>
                <w:szCs w:val="18"/>
              </w:rPr>
              <w:t>Auditório Canguru</w:t>
            </w:r>
          </w:p>
          <w:p w:rsidR="00770406" w:rsidRPr="007D2768" w:rsidRDefault="00276AB8" w:rsidP="00276AB8">
            <w:pPr>
              <w:snapToGrid w:val="0"/>
              <w:rPr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06" w:rsidRPr="007D2768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D072C2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AF01E8" w:rsidRDefault="00D072C2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AF01E8" w:rsidRDefault="00D072C2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F12C8D" w:rsidRDefault="00D072C2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D072C2" w:rsidRPr="00B8175A" w:rsidRDefault="00D072C2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D2768" w:rsidRDefault="00D072C2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07353A">
      <w:pPr>
        <w:rPr>
          <w:b/>
          <w:sz w:val="20"/>
          <w:szCs w:val="20"/>
          <w:highlight w:val="yellow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EE7FC2" w:rsidRDefault="000B2DD8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º SEMESTRE – ESTÁGIO SUPERVISIONADO – P1, P2, P3 E P4</w:t>
      </w:r>
    </w:p>
    <w:p w:rsidR="000B2DD8" w:rsidRDefault="000B2DD8" w:rsidP="002245BA">
      <w:pPr>
        <w:jc w:val="center"/>
        <w:rPr>
          <w:b/>
          <w:sz w:val="20"/>
          <w:szCs w:val="20"/>
        </w:rPr>
      </w:pPr>
    </w:p>
    <w:p w:rsidR="000B2DD8" w:rsidRDefault="000B2DD8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º SEMESTRE – TRABALHO DE CONCLUSÃO – P1, P2, P3 E P4 </w:t>
      </w: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B771BC" w:rsidRDefault="00B771BC" w:rsidP="00487E80">
      <w:pPr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2245BA" w:rsidRPr="007D2768" w:rsidRDefault="002245BA" w:rsidP="002245BA">
      <w:pPr>
        <w:jc w:val="center"/>
        <w:rPr>
          <w:b/>
          <w:sz w:val="20"/>
          <w:szCs w:val="20"/>
        </w:rPr>
      </w:pPr>
      <w:r w:rsidRPr="00A80724">
        <w:rPr>
          <w:b/>
          <w:sz w:val="20"/>
          <w:szCs w:val="20"/>
        </w:rPr>
        <w:t xml:space="preserve">REOFERTAS </w:t>
      </w:r>
    </w:p>
    <w:p w:rsidR="002245BA" w:rsidRDefault="002245BA" w:rsidP="002245B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792"/>
        <w:gridCol w:w="3370"/>
      </w:tblGrid>
      <w:tr w:rsidR="002245BA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2245BA" w:rsidRPr="007D2768" w:rsidTr="00165E5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02275D" w:rsidRPr="007D2768" w:rsidTr="00B771BC">
        <w:trPr>
          <w:trHeight w:val="105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9E48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7B25A9" w:rsidRDefault="00A64723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A7E7B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6A7E7B"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02275D" w:rsidRPr="00A80724" w:rsidRDefault="0067116D" w:rsidP="003C3B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E51A67" w:rsidRDefault="006A7E7B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D5764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275D" w:rsidRPr="00A80724" w:rsidRDefault="0002275D" w:rsidP="00DB5D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A80724" w:rsidRPr="007D2768" w:rsidTr="00B771BC">
        <w:trPr>
          <w:trHeight w:val="94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7D2768" w:rsidRDefault="00A80724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A80724" w:rsidRDefault="00A80724" w:rsidP="009E48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80724" w:rsidRPr="00B771BC" w:rsidRDefault="006A7E7B" w:rsidP="0067116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D5764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A80724" w:rsidRDefault="00A80724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E51A67" w:rsidRDefault="006A7E7B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D5764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80724" w:rsidRPr="00A80724" w:rsidRDefault="00A80724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24" w:rsidRPr="00AF01E8" w:rsidRDefault="00A80724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02275D" w:rsidRPr="007D2768" w:rsidTr="000B449A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FC2" w:rsidRDefault="00EE7FC2" w:rsidP="00165E50">
            <w:pPr>
              <w:snapToGrid w:val="0"/>
              <w:rPr>
                <w:sz w:val="18"/>
                <w:szCs w:val="18"/>
              </w:rPr>
            </w:pPr>
          </w:p>
          <w:p w:rsidR="00EE7FC2" w:rsidRDefault="00EE7FC2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9740DE" w:rsidRPr="006826CD" w:rsidRDefault="009740DE" w:rsidP="009740DE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Local: </w:t>
            </w:r>
            <w:proofErr w:type="gramStart"/>
            <w:r w:rsidR="00A851BE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      Sala</w:t>
            </w:r>
            <w:proofErr w:type="gramEnd"/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:</w:t>
            </w:r>
            <w:r w:rsidR="00E634D7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434</w:t>
            </w:r>
          </w:p>
          <w:p w:rsidR="00312DD1" w:rsidRPr="000B449A" w:rsidRDefault="00FD7082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  <w:r w:rsidR="00E634D7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Joel</w:t>
            </w:r>
          </w:p>
          <w:p w:rsidR="00312DD1" w:rsidRPr="000B449A" w:rsidRDefault="00312DD1" w:rsidP="00312DD1">
            <w:pPr>
              <w:rPr>
                <w:rFonts w:ascii="Tahoma" w:hAnsi="Tahoma" w:cs="Tahoma"/>
                <w:color w:val="632423" w:themeColor="accent2" w:themeShade="80"/>
                <w:sz w:val="18"/>
                <w:szCs w:val="18"/>
              </w:rPr>
            </w:pPr>
          </w:p>
          <w:p w:rsidR="003C3B45" w:rsidRPr="00EC580F" w:rsidRDefault="003C3B45" w:rsidP="00312DD1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036992" w:rsidRPr="00EC580F" w:rsidRDefault="00E634D7" w:rsidP="00036992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Local </w:t>
            </w:r>
            <w:r w:rsidR="00A851BE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Sala 251</w:t>
            </w:r>
            <w:r w:rsidR="00036992"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                   </w:t>
            </w:r>
          </w:p>
          <w:p w:rsidR="000B449A" w:rsidRPr="00E634D7" w:rsidRDefault="00036992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Professor</w:t>
            </w:r>
            <w:proofErr w:type="gramStart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</w:t>
            </w:r>
            <w:r w:rsidR="00E634D7"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</w:t>
            </w:r>
            <w:proofErr w:type="gramEnd"/>
            <w:r w:rsidR="00E634D7"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Mário 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Local: </w:t>
            </w:r>
            <w:proofErr w:type="gramStart"/>
            <w:r w:rsidR="00A851BE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      Sala</w:t>
            </w:r>
            <w:proofErr w:type="gramEnd"/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434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Joel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632423" w:themeColor="accent2" w:themeShade="80"/>
                <w:sz w:val="18"/>
                <w:szCs w:val="18"/>
              </w:rPr>
            </w:pPr>
          </w:p>
          <w:p w:rsidR="0002275D" w:rsidRPr="00EC580F" w:rsidRDefault="003C3B45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E634D7" w:rsidRPr="00EC580F" w:rsidRDefault="00E634D7" w:rsidP="00E634D7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Local </w:t>
            </w:r>
            <w:r w:rsidR="00A851BE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Sala 251</w:t>
            </w:r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                   </w:t>
            </w:r>
          </w:p>
          <w:p w:rsidR="00EC580F" w:rsidRPr="00A80724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Professor</w:t>
            </w:r>
            <w:proofErr w:type="gramStart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</w:t>
            </w:r>
            <w:proofErr w:type="gramEnd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Mário S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02275D" w:rsidRPr="007D2768" w:rsidTr="000B449A">
        <w:trPr>
          <w:trHeight w:val="207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Local: </w:t>
            </w:r>
            <w:proofErr w:type="gramStart"/>
            <w:r w:rsidR="00A851BE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      Sala</w:t>
            </w:r>
            <w:proofErr w:type="gramEnd"/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434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Joel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632423" w:themeColor="accent2" w:themeShade="80"/>
                <w:sz w:val="18"/>
                <w:szCs w:val="18"/>
              </w:rPr>
            </w:pPr>
          </w:p>
          <w:p w:rsidR="003C3B45" w:rsidRPr="00EC580F" w:rsidRDefault="003C3B45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E634D7" w:rsidRPr="00EC580F" w:rsidRDefault="00E634D7" w:rsidP="00E634D7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Local </w:t>
            </w:r>
            <w:r w:rsidR="00A851BE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Sala 251</w:t>
            </w:r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                   </w:t>
            </w:r>
          </w:p>
          <w:p w:rsidR="0002275D" w:rsidRPr="00A80724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Professor</w:t>
            </w:r>
            <w:proofErr w:type="gramStart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</w:t>
            </w:r>
            <w:proofErr w:type="gramEnd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Mário 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Local: </w:t>
            </w:r>
            <w:proofErr w:type="gramStart"/>
            <w:r w:rsidR="00A851BE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      Sala</w:t>
            </w:r>
            <w:proofErr w:type="gramEnd"/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434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Joel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632423" w:themeColor="accent2" w:themeShade="80"/>
                <w:sz w:val="18"/>
                <w:szCs w:val="18"/>
              </w:rPr>
            </w:pPr>
          </w:p>
          <w:p w:rsidR="0002275D" w:rsidRPr="00EC580F" w:rsidRDefault="003C3B45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E634D7" w:rsidRPr="00EC580F" w:rsidRDefault="00E634D7" w:rsidP="00E634D7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Local </w:t>
            </w:r>
            <w:r w:rsidR="00A851BE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Sala 251</w:t>
            </w:r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                   </w:t>
            </w:r>
          </w:p>
          <w:p w:rsidR="00036992" w:rsidRPr="00A80724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Professor</w:t>
            </w:r>
            <w:proofErr w:type="gramStart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</w:t>
            </w:r>
            <w:proofErr w:type="gramEnd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Mário S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2245BA" w:rsidRPr="007D2768" w:rsidTr="00165E5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4C7F0C" w:rsidRDefault="004C7F0C" w:rsidP="00671A0B">
      <w:pPr>
        <w:tabs>
          <w:tab w:val="left" w:pos="13065"/>
        </w:tabs>
      </w:pPr>
    </w:p>
    <w:p w:rsidR="00087093" w:rsidRDefault="00087093" w:rsidP="00671A0B">
      <w:pPr>
        <w:tabs>
          <w:tab w:val="left" w:pos="13065"/>
        </w:tabs>
      </w:pPr>
    </w:p>
    <w:p w:rsidR="00087093" w:rsidRDefault="00087093" w:rsidP="00671A0B">
      <w:pPr>
        <w:tabs>
          <w:tab w:val="left" w:pos="13065"/>
        </w:tabs>
      </w:pPr>
    </w:p>
    <w:p w:rsidR="00487E80" w:rsidRDefault="00487E80" w:rsidP="00671A0B">
      <w:pPr>
        <w:tabs>
          <w:tab w:val="left" w:pos="13065"/>
        </w:tabs>
      </w:pPr>
    </w:p>
    <w:p w:rsidR="00487E80" w:rsidRDefault="00487E80" w:rsidP="00671A0B">
      <w:pPr>
        <w:tabs>
          <w:tab w:val="left" w:pos="13065"/>
        </w:tabs>
      </w:pPr>
    </w:p>
    <w:p w:rsidR="00087093" w:rsidRDefault="00087093" w:rsidP="00671A0B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792"/>
        <w:gridCol w:w="3370"/>
      </w:tblGrid>
      <w:tr w:rsidR="004C7F0C" w:rsidRPr="007D2768" w:rsidTr="00A41ED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ITE</w:t>
            </w:r>
          </w:p>
        </w:tc>
      </w:tr>
      <w:tr w:rsidR="004C7F0C" w:rsidRPr="007D2768" w:rsidTr="00A41EDA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FC701F" w:rsidRPr="007D2768" w:rsidTr="00503F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7D2768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A7E7B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6A7E7B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A41ED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701F" w:rsidRPr="00503FB6" w:rsidRDefault="00503FB6" w:rsidP="0067116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3FB6">
              <w:rPr>
                <w:rFonts w:ascii="Tahoma" w:hAnsi="Tahoma" w:cs="Tahoma"/>
                <w:b/>
                <w:sz w:val="18"/>
                <w:szCs w:val="18"/>
              </w:rPr>
              <w:t>0950021 – Empreendedorismo e Inovação Tecnológica</w:t>
            </w:r>
            <w:proofErr w:type="gramStart"/>
            <w:r w:rsidRPr="00503F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503FB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503FB6" w:rsidRPr="007A6984" w:rsidRDefault="00503FB6" w:rsidP="00503FB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 w:rsidR="00E634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E634D7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E634D7">
              <w:rPr>
                <w:rFonts w:ascii="Tahoma" w:hAnsi="Tahoma" w:cs="Tahoma"/>
                <w:sz w:val="18"/>
                <w:szCs w:val="18"/>
              </w:rPr>
              <w:t xml:space="preserve"> 220</w:t>
            </w:r>
          </w:p>
          <w:p w:rsidR="00503FB6" w:rsidRPr="00A80724" w:rsidRDefault="00503FB6" w:rsidP="00503F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</w:tr>
      <w:tr w:rsidR="00FC701F" w:rsidRPr="007D2768" w:rsidTr="00503F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7D2768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</w:t>
            </w:r>
            <w:r w:rsidR="00FC701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7F0C">
              <w:rPr>
                <w:rFonts w:ascii="Tahoma" w:hAnsi="Tahoma" w:cs="Tahoma"/>
                <w:b/>
                <w:sz w:val="18"/>
                <w:szCs w:val="18"/>
              </w:rPr>
              <w:t>0100303 – Cálculo 3 - T2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  <w:p w:rsidR="00087093" w:rsidRPr="00A80724" w:rsidRDefault="00087093" w:rsidP="000B2D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503FB6" w:rsidRPr="00503FB6" w:rsidRDefault="00503FB6" w:rsidP="00503FB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3FB6">
              <w:rPr>
                <w:rFonts w:ascii="Tahoma" w:hAnsi="Tahoma" w:cs="Tahoma"/>
                <w:b/>
                <w:sz w:val="18"/>
                <w:szCs w:val="18"/>
              </w:rPr>
              <w:t>0950021 – Empreendedorismo e Inovação Tecnológica</w:t>
            </w:r>
            <w:proofErr w:type="gramStart"/>
            <w:r w:rsidRPr="00503F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503FB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20</w:t>
            </w:r>
          </w:p>
          <w:p w:rsidR="00FC701F" w:rsidRPr="00A80724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</w:tr>
      <w:tr w:rsidR="00FC701F" w:rsidRPr="007D2768" w:rsidTr="00EC580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C1F" w:rsidRDefault="004D10D7" w:rsidP="00A05C1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FC701F" w:rsidRDefault="00FC701F" w:rsidP="00A41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C701F" w:rsidRPr="007D2768" w:rsidTr="00EC580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D10D7" w:rsidRPr="007D2768" w:rsidTr="004D10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:1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Pr="004C7F0C" w:rsidRDefault="004D10D7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Pr="00A80724" w:rsidRDefault="004D10D7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Default="004D10D7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427CD" w:rsidRDefault="004427CD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Pr="00A80724" w:rsidRDefault="004D10D7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0D7" w:rsidRPr="004C7F0C" w:rsidRDefault="004D10D7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771BC" w:rsidRDefault="00B771BC" w:rsidP="00671A0B">
      <w:pPr>
        <w:tabs>
          <w:tab w:val="left" w:pos="13065"/>
        </w:tabs>
      </w:pPr>
    </w:p>
    <w:p w:rsidR="00B771BC" w:rsidRDefault="00B771BC" w:rsidP="00671A0B">
      <w:pPr>
        <w:tabs>
          <w:tab w:val="left" w:pos="13065"/>
        </w:tabs>
      </w:pPr>
    </w:p>
    <w:p w:rsidR="00B771BC" w:rsidRDefault="00B771BC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C165FA" w:rsidRDefault="00C165FA" w:rsidP="00671A0B">
      <w:pPr>
        <w:tabs>
          <w:tab w:val="left" w:pos="13065"/>
        </w:tabs>
      </w:pPr>
    </w:p>
    <w:p w:rsidR="00C165FA" w:rsidRDefault="00C165FA" w:rsidP="00C165FA">
      <w:pPr>
        <w:tabs>
          <w:tab w:val="left" w:pos="13065"/>
        </w:tabs>
        <w:jc w:val="center"/>
        <w:rPr>
          <w:b/>
          <w:sz w:val="20"/>
          <w:szCs w:val="20"/>
        </w:rPr>
      </w:pPr>
      <w:r w:rsidRPr="00C165FA">
        <w:rPr>
          <w:b/>
          <w:sz w:val="20"/>
          <w:szCs w:val="20"/>
        </w:rPr>
        <w:t>DISCIPLINAS OPTATIVAS</w:t>
      </w: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677"/>
        <w:gridCol w:w="3485"/>
      </w:tblGrid>
      <w:tr w:rsidR="00671C37" w:rsidRPr="007D2768" w:rsidTr="00671C3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671C37" w:rsidRPr="007D2768" w:rsidTr="008D424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71C37" w:rsidRPr="007D2768" w:rsidTr="003A148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130A3A" w:rsidRPr="00130A3A" w:rsidRDefault="00130A3A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130A3A" w:rsidRPr="007A6984" w:rsidRDefault="00130A3A" w:rsidP="00130A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E634D7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D30A55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671C37" w:rsidRPr="00A80724" w:rsidRDefault="00130A3A" w:rsidP="00671C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D55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0D5516"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71C37" w:rsidRPr="007B25A9" w:rsidRDefault="00106A92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0950033</w:t>
            </w:r>
            <w:r w:rsidR="00671C37" w:rsidRPr="007B25A9">
              <w:rPr>
                <w:rFonts w:ascii="Tahoma" w:hAnsi="Tahoma" w:cs="Tahoma"/>
                <w:b/>
                <w:sz w:val="18"/>
                <w:szCs w:val="18"/>
              </w:rPr>
              <w:t xml:space="preserve"> – Elastômeros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 w:rsidR="003C582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3C5826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3C5826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671C37" w:rsidRDefault="00671C37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</w:t>
            </w:r>
            <w:r w:rsidR="00C67CFC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Pr="007B25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7C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0737">
              <w:rPr>
                <w:rFonts w:ascii="Tahoma" w:hAnsi="Tahoma" w:cs="Tahoma"/>
                <w:sz w:val="18"/>
                <w:szCs w:val="18"/>
              </w:rPr>
              <w:t>Fabiula</w:t>
            </w:r>
          </w:p>
          <w:p w:rsidR="00116945" w:rsidRPr="007B25A9" w:rsidRDefault="00116945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C2C" w:rsidRPr="00AF01E8" w:rsidRDefault="00CD1C2C" w:rsidP="00CD1C2C">
            <w:pPr>
              <w:rPr>
                <w:sz w:val="18"/>
                <w:szCs w:val="18"/>
              </w:rPr>
            </w:pPr>
          </w:p>
        </w:tc>
      </w:tr>
      <w:tr w:rsidR="00671C37" w:rsidRPr="007D2768" w:rsidTr="003A148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CD1C2C" w:rsidRPr="00130A3A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0A55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671C37" w:rsidRPr="00A80724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71C37" w:rsidRPr="007B25A9" w:rsidRDefault="00106A92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</w:t>
            </w:r>
            <w:r w:rsidR="00671C37" w:rsidRPr="007B25A9">
              <w:rPr>
                <w:rFonts w:ascii="Tahoma" w:hAnsi="Tahoma" w:cs="Tahoma"/>
                <w:b/>
                <w:sz w:val="18"/>
                <w:szCs w:val="18"/>
              </w:rPr>
              <w:t xml:space="preserve"> – Elastômeros T1</w:t>
            </w:r>
          </w:p>
          <w:p w:rsidR="003C5826" w:rsidRPr="007A6984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</w:t>
            </w:r>
            <w:r w:rsidR="00C67CFC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Pr="007B25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07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0737">
              <w:rPr>
                <w:rFonts w:ascii="Tahoma" w:hAnsi="Tahoma" w:cs="Tahoma"/>
                <w:sz w:val="18"/>
                <w:szCs w:val="18"/>
              </w:rPr>
              <w:t>Fabiula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AF01E8" w:rsidRDefault="00671C37" w:rsidP="00CD1C2C">
            <w:pPr>
              <w:snapToGrid w:val="0"/>
              <w:rPr>
                <w:sz w:val="18"/>
                <w:szCs w:val="18"/>
              </w:rPr>
            </w:pPr>
          </w:p>
        </w:tc>
      </w:tr>
      <w:tr w:rsidR="00671C37" w:rsidRPr="007D2768" w:rsidTr="003A148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8D424F" w:rsidP="00671C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CD1C2C" w:rsidRPr="00130A3A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0A55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671C37" w:rsidRPr="007D2768" w:rsidRDefault="00E634D7" w:rsidP="00E634D7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D424F" w:rsidRPr="007B25A9" w:rsidRDefault="00106A92" w:rsidP="008D424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</w:t>
            </w:r>
            <w:r w:rsidR="008D424F" w:rsidRPr="007B25A9">
              <w:rPr>
                <w:rFonts w:ascii="Tahoma" w:hAnsi="Tahoma" w:cs="Tahoma"/>
                <w:b/>
                <w:sz w:val="18"/>
                <w:szCs w:val="18"/>
              </w:rPr>
              <w:t xml:space="preserve"> – Elastômeros T1</w:t>
            </w:r>
          </w:p>
          <w:p w:rsidR="003C5826" w:rsidRPr="007A6984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671C37" w:rsidRDefault="008D424F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</w:t>
            </w:r>
            <w:r w:rsidR="00C67CFC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C67C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B25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0737">
              <w:rPr>
                <w:rFonts w:ascii="Tahoma" w:hAnsi="Tahoma" w:cs="Tahoma"/>
                <w:sz w:val="18"/>
                <w:szCs w:val="18"/>
              </w:rPr>
              <w:t>Fabiula</w:t>
            </w:r>
          </w:p>
          <w:p w:rsidR="00116945" w:rsidRPr="007D2768" w:rsidRDefault="00116945" w:rsidP="006711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CD1C2C">
            <w:pPr>
              <w:snapToGrid w:val="0"/>
              <w:rPr>
                <w:sz w:val="18"/>
                <w:szCs w:val="18"/>
              </w:rPr>
            </w:pPr>
          </w:p>
        </w:tc>
      </w:tr>
      <w:tr w:rsidR="000D5516" w:rsidRPr="007D2768" w:rsidTr="004A16F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516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516" w:rsidRPr="007D2768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CD1C2C" w:rsidRPr="00130A3A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0A55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0D5516" w:rsidRPr="007D2768" w:rsidRDefault="00E634D7" w:rsidP="00E634D7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D5516" w:rsidRDefault="000D5516" w:rsidP="008D42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516" w:rsidRPr="007D2768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516" w:rsidRPr="007D2768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873D79" w:rsidRDefault="00873D79" w:rsidP="00671C37">
      <w:pPr>
        <w:tabs>
          <w:tab w:val="left" w:pos="13065"/>
        </w:tabs>
      </w:pPr>
    </w:p>
    <w:p w:rsidR="00873D79" w:rsidRDefault="00873D79" w:rsidP="00671C37">
      <w:pPr>
        <w:tabs>
          <w:tab w:val="left" w:pos="13065"/>
        </w:tabs>
      </w:pPr>
    </w:p>
    <w:p w:rsidR="00CD1C2C" w:rsidRDefault="00CD1C2C" w:rsidP="00671C37">
      <w:pPr>
        <w:tabs>
          <w:tab w:val="left" w:pos="13065"/>
        </w:tabs>
      </w:pPr>
    </w:p>
    <w:p w:rsidR="00CD1C2C" w:rsidRDefault="00CD1C2C" w:rsidP="00671C37">
      <w:pPr>
        <w:tabs>
          <w:tab w:val="left" w:pos="13065"/>
        </w:tabs>
      </w:pPr>
    </w:p>
    <w:p w:rsidR="00CD1C2C" w:rsidRDefault="00CD1C2C" w:rsidP="00671C37">
      <w:pPr>
        <w:tabs>
          <w:tab w:val="left" w:pos="13065"/>
        </w:tabs>
      </w:pPr>
    </w:p>
    <w:p w:rsidR="00873D79" w:rsidRPr="00671C37" w:rsidRDefault="00873D79" w:rsidP="00671C37">
      <w:pPr>
        <w:tabs>
          <w:tab w:val="left" w:pos="13065"/>
        </w:tabs>
      </w:pPr>
    </w:p>
    <w:p w:rsidR="00077300" w:rsidRDefault="00077300" w:rsidP="00C165FA">
      <w:pPr>
        <w:tabs>
          <w:tab w:val="left" w:pos="13065"/>
        </w:tabs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322"/>
        <w:gridCol w:w="2835"/>
        <w:gridCol w:w="2835"/>
        <w:gridCol w:w="2808"/>
        <w:gridCol w:w="3370"/>
      </w:tblGrid>
      <w:tr w:rsidR="00C165FA" w:rsidRPr="007D2768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3A148F" w:rsidRPr="007D2768" w:rsidTr="00225851">
        <w:trPr>
          <w:trHeight w:val="1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7D2768" w:rsidRDefault="003A148F" w:rsidP="0007730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25851" w:rsidRPr="00225851" w:rsidRDefault="00225851" w:rsidP="0022585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25851">
              <w:rPr>
                <w:rFonts w:ascii="Tahoma" w:hAnsi="Tahoma" w:cs="Tahoma"/>
                <w:b/>
                <w:sz w:val="18"/>
                <w:szCs w:val="18"/>
              </w:rPr>
              <w:t>0950052 – Tópicos Avançados em Materiais I T1</w:t>
            </w:r>
          </w:p>
          <w:p w:rsidR="00225851" w:rsidRPr="00225851" w:rsidRDefault="00225851" w:rsidP="0022585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 w:rsidRPr="0022585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225851">
              <w:rPr>
                <w:rFonts w:ascii="Tahoma" w:hAnsi="Tahoma" w:cs="Tahoma"/>
                <w:sz w:val="18"/>
                <w:szCs w:val="18"/>
              </w:rPr>
              <w:t>Sala: 214</w:t>
            </w:r>
          </w:p>
          <w:p w:rsidR="00225851" w:rsidRPr="00225851" w:rsidRDefault="00225851" w:rsidP="00225851">
            <w:pPr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Prof. César</w:t>
            </w:r>
          </w:p>
          <w:p w:rsidR="003A148F" w:rsidRPr="00225851" w:rsidRDefault="003A148F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A80724" w:rsidRDefault="003A148F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148F" w:rsidRPr="00225851" w:rsidRDefault="003A148F" w:rsidP="0007730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25851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proofErr w:type="gramStart"/>
            <w:r w:rsidRPr="00225851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225851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A148F" w:rsidRPr="00225851" w:rsidRDefault="003A148F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46259" w:rsidRPr="00225851">
              <w:rPr>
                <w:rFonts w:ascii="Tahoma" w:hAnsi="Tahoma" w:cs="Tahoma"/>
                <w:sz w:val="18"/>
                <w:szCs w:val="18"/>
              </w:rPr>
              <w:t xml:space="preserve">Anglo  </w:t>
            </w:r>
            <w:r w:rsidRPr="00225851">
              <w:rPr>
                <w:rFonts w:ascii="Tahoma" w:hAnsi="Tahoma" w:cs="Tahoma"/>
                <w:sz w:val="18"/>
                <w:szCs w:val="18"/>
              </w:rPr>
              <w:t xml:space="preserve">       Sala</w:t>
            </w:r>
            <w:proofErr w:type="gramEnd"/>
            <w:r w:rsidRPr="00225851">
              <w:rPr>
                <w:rFonts w:ascii="Tahoma" w:hAnsi="Tahoma" w:cs="Tahoma"/>
                <w:sz w:val="18"/>
                <w:szCs w:val="18"/>
              </w:rPr>
              <w:t>:</w:t>
            </w:r>
            <w:r w:rsidR="00346259" w:rsidRPr="00225851"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3A148F" w:rsidRPr="00225851" w:rsidRDefault="003A148F" w:rsidP="00225851">
            <w:pPr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Prof. Sérgio Cav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A148F" w:rsidRPr="00312DD1" w:rsidRDefault="003A148F" w:rsidP="0007730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sz w:val="18"/>
                <w:szCs w:val="18"/>
              </w:rPr>
              <w:t xml:space="preserve">0950034 – Tópic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peciais em Materiais C</w:t>
            </w:r>
            <w:r w:rsidRPr="00312DD1">
              <w:rPr>
                <w:rFonts w:ascii="Tahoma" w:hAnsi="Tahoma" w:cs="Tahoma"/>
                <w:b/>
                <w:sz w:val="18"/>
                <w:szCs w:val="18"/>
              </w:rPr>
              <w:t>imentíc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3A148F" w:rsidRPr="007A6984" w:rsidRDefault="003A148F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46259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3462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73FC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3A148F" w:rsidRPr="007B25A9" w:rsidRDefault="003A148F" w:rsidP="000773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A148F" w:rsidRDefault="003A148F" w:rsidP="00E634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D1C2C">
              <w:rPr>
                <w:rFonts w:ascii="Tahoma" w:hAnsi="Tahoma" w:cs="Tahoma"/>
                <w:b/>
                <w:sz w:val="18"/>
                <w:szCs w:val="18"/>
              </w:rPr>
              <w:t>0950032 - Reciclagem dos Materiais</w:t>
            </w:r>
            <w:proofErr w:type="gramStart"/>
            <w:r w:rsidRPr="00CD1C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Pr="00CD1C2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3A148F" w:rsidRPr="007A6984" w:rsidRDefault="003A148F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E634D7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8D40F5"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3A148F" w:rsidRPr="00AF01E8" w:rsidRDefault="003A148F" w:rsidP="00E634D7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</w:tr>
      <w:tr w:rsidR="003A148F" w:rsidRPr="007D2768" w:rsidTr="0022585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7D2768" w:rsidRDefault="003A148F" w:rsidP="000773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25851" w:rsidRPr="00225851" w:rsidRDefault="00225851" w:rsidP="0022585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25851">
              <w:rPr>
                <w:rFonts w:ascii="Tahoma" w:hAnsi="Tahoma" w:cs="Tahoma"/>
                <w:b/>
                <w:sz w:val="18"/>
                <w:szCs w:val="18"/>
              </w:rPr>
              <w:t>0950052 – Tópicos Avançados em Materiais I T1</w:t>
            </w:r>
          </w:p>
          <w:p w:rsidR="00225851" w:rsidRPr="00225851" w:rsidRDefault="00225851" w:rsidP="0022585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 w:rsidRPr="0022585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225851">
              <w:rPr>
                <w:rFonts w:ascii="Tahoma" w:hAnsi="Tahoma" w:cs="Tahoma"/>
                <w:sz w:val="18"/>
                <w:szCs w:val="18"/>
              </w:rPr>
              <w:t>Sala: 214</w:t>
            </w:r>
          </w:p>
          <w:p w:rsidR="00225851" w:rsidRPr="00225851" w:rsidRDefault="00225851" w:rsidP="00225851">
            <w:pPr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Prof. César</w:t>
            </w:r>
          </w:p>
          <w:p w:rsidR="003A148F" w:rsidRPr="00225851" w:rsidRDefault="003A148F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A80724" w:rsidRDefault="003A148F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148F" w:rsidRPr="00225851" w:rsidRDefault="003A148F" w:rsidP="00C67C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25851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proofErr w:type="gramStart"/>
            <w:r w:rsidRPr="00225851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225851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46259" w:rsidRPr="00225851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225851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Pr="00225851">
              <w:rPr>
                <w:rFonts w:ascii="Tahoma" w:hAnsi="Tahoma" w:cs="Tahoma"/>
                <w:sz w:val="18"/>
                <w:szCs w:val="18"/>
              </w:rPr>
              <w:t>: 434</w:t>
            </w:r>
          </w:p>
          <w:p w:rsidR="003A148F" w:rsidRPr="00225851" w:rsidRDefault="003A148F" w:rsidP="00C67CFC">
            <w:pPr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Prof. Sérgio Cava</w:t>
            </w:r>
          </w:p>
          <w:p w:rsidR="003A148F" w:rsidRPr="00225851" w:rsidRDefault="003A148F" w:rsidP="00C67C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148F" w:rsidRPr="00225851" w:rsidRDefault="003A148F" w:rsidP="0022585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A148F" w:rsidRPr="00312DD1" w:rsidRDefault="003A148F" w:rsidP="00312D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sz w:val="18"/>
                <w:szCs w:val="18"/>
              </w:rPr>
              <w:t xml:space="preserve">0950034 – Tópic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peciais em Materiais C</w:t>
            </w:r>
            <w:r w:rsidRPr="00312DD1">
              <w:rPr>
                <w:rFonts w:ascii="Tahoma" w:hAnsi="Tahoma" w:cs="Tahoma"/>
                <w:b/>
                <w:sz w:val="18"/>
                <w:szCs w:val="18"/>
              </w:rPr>
              <w:t>imentíc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346259" w:rsidRPr="007A6984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73FC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3A148F" w:rsidRPr="007B25A9" w:rsidRDefault="003A148F" w:rsidP="00312D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A148F" w:rsidRDefault="003A148F" w:rsidP="00E634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D1C2C">
              <w:rPr>
                <w:rFonts w:ascii="Tahoma" w:hAnsi="Tahoma" w:cs="Tahoma"/>
                <w:b/>
                <w:sz w:val="18"/>
                <w:szCs w:val="18"/>
              </w:rPr>
              <w:t>0950032 - Reciclagem dos Materiais</w:t>
            </w:r>
            <w:proofErr w:type="gramStart"/>
            <w:r w:rsidRPr="00CD1C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Pr="00CD1C2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8D40F5"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3A148F" w:rsidRPr="00AF01E8" w:rsidRDefault="00E634D7" w:rsidP="00E634D7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</w:tr>
      <w:tr w:rsidR="003A148F" w:rsidRPr="007D2768" w:rsidTr="0022585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Default="003A148F" w:rsidP="0007730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25851" w:rsidRPr="00225851" w:rsidRDefault="00225851" w:rsidP="0022585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25851">
              <w:rPr>
                <w:rFonts w:ascii="Tahoma" w:hAnsi="Tahoma" w:cs="Tahoma"/>
                <w:b/>
                <w:sz w:val="18"/>
                <w:szCs w:val="18"/>
              </w:rPr>
              <w:t>0950052 – Tópicos Avançados em Materiais I T1</w:t>
            </w:r>
          </w:p>
          <w:p w:rsidR="00225851" w:rsidRPr="00225851" w:rsidRDefault="00225851" w:rsidP="0022585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 w:rsidRPr="0022585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225851">
              <w:rPr>
                <w:rFonts w:ascii="Tahoma" w:hAnsi="Tahoma" w:cs="Tahoma"/>
                <w:sz w:val="18"/>
                <w:szCs w:val="18"/>
              </w:rPr>
              <w:t>Sala: 214</w:t>
            </w:r>
          </w:p>
          <w:p w:rsidR="00225851" w:rsidRPr="00225851" w:rsidRDefault="00225851" w:rsidP="00225851">
            <w:pPr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Prof. César</w:t>
            </w:r>
          </w:p>
          <w:p w:rsidR="003A148F" w:rsidRPr="00225851" w:rsidRDefault="003A148F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A80724" w:rsidRDefault="003A148F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148F" w:rsidRPr="00225851" w:rsidRDefault="003A148F" w:rsidP="00C67C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25851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proofErr w:type="gramStart"/>
            <w:r w:rsidRPr="00225851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225851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46259" w:rsidRPr="00225851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225851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Pr="00225851">
              <w:rPr>
                <w:rFonts w:ascii="Tahoma" w:hAnsi="Tahoma" w:cs="Tahoma"/>
                <w:sz w:val="18"/>
                <w:szCs w:val="18"/>
              </w:rPr>
              <w:t>: 434</w:t>
            </w:r>
          </w:p>
          <w:p w:rsidR="003A148F" w:rsidRPr="00225851" w:rsidRDefault="003A148F" w:rsidP="00C67CFC">
            <w:pPr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Prof. Sérgio Cava</w:t>
            </w:r>
          </w:p>
          <w:p w:rsidR="003A148F" w:rsidRPr="00225851" w:rsidRDefault="003A148F" w:rsidP="00C67C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148F" w:rsidRPr="00225851" w:rsidRDefault="003A148F" w:rsidP="0022585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A148F" w:rsidRPr="00312DD1" w:rsidRDefault="003A148F" w:rsidP="00312D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sz w:val="18"/>
                <w:szCs w:val="18"/>
              </w:rPr>
              <w:t xml:space="preserve">0950034 – Tópic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peciais em Materiais C</w:t>
            </w:r>
            <w:r w:rsidRPr="00312DD1">
              <w:rPr>
                <w:rFonts w:ascii="Tahoma" w:hAnsi="Tahoma" w:cs="Tahoma"/>
                <w:b/>
                <w:sz w:val="18"/>
                <w:szCs w:val="18"/>
              </w:rPr>
              <w:t>imentíc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346259" w:rsidRPr="007A6984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r w:rsidR="00D273FC">
              <w:rPr>
                <w:rFonts w:ascii="Tahoma" w:hAnsi="Tahoma" w:cs="Tahoma"/>
                <w:sz w:val="18"/>
                <w:szCs w:val="18"/>
              </w:rPr>
              <w:t>: 307</w:t>
            </w:r>
          </w:p>
          <w:p w:rsidR="003A148F" w:rsidRPr="007B25A9" w:rsidRDefault="003A148F" w:rsidP="00312D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A148F" w:rsidRDefault="003A148F" w:rsidP="00E634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D1C2C">
              <w:rPr>
                <w:rFonts w:ascii="Tahoma" w:hAnsi="Tahoma" w:cs="Tahoma"/>
                <w:b/>
                <w:sz w:val="18"/>
                <w:szCs w:val="18"/>
              </w:rPr>
              <w:t>0950032 - Reciclagem dos Materiais</w:t>
            </w:r>
            <w:proofErr w:type="gramStart"/>
            <w:r w:rsidRPr="00CD1C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Pr="00CD1C2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8D40F5"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3A148F" w:rsidRPr="007D2768" w:rsidRDefault="00E634D7" w:rsidP="00E634D7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</w:tr>
      <w:tr w:rsidR="00C165FA" w:rsidRPr="006B0737" w:rsidTr="0022585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6B0737" w:rsidRDefault="00AB7955" w:rsidP="00077300">
            <w:pPr>
              <w:snapToGrid w:val="0"/>
              <w:rPr>
                <w:sz w:val="18"/>
                <w:szCs w:val="18"/>
              </w:rPr>
            </w:pPr>
            <w:proofErr w:type="gramStart"/>
            <w:r w:rsidRPr="006B0737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25851" w:rsidRPr="00225851" w:rsidRDefault="00225851" w:rsidP="00225851">
            <w:pPr>
              <w:shd w:val="clear" w:color="auto" w:fill="FABF8F" w:themeFill="accent6" w:themeFillTint="99"/>
              <w:rPr>
                <w:rFonts w:ascii="Tahoma" w:hAnsi="Tahoma" w:cs="Tahoma"/>
                <w:b/>
                <w:sz w:val="18"/>
                <w:szCs w:val="18"/>
              </w:rPr>
            </w:pPr>
            <w:r w:rsidRPr="00225851">
              <w:rPr>
                <w:rFonts w:ascii="Tahoma" w:hAnsi="Tahoma" w:cs="Tahoma"/>
                <w:b/>
                <w:sz w:val="18"/>
                <w:szCs w:val="18"/>
              </w:rPr>
              <w:t>0950052 – Tópicos Avançados em Materiais I T1</w:t>
            </w:r>
          </w:p>
          <w:p w:rsidR="00225851" w:rsidRPr="00225851" w:rsidRDefault="00225851" w:rsidP="0022585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 w:rsidRPr="0022585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225851">
              <w:rPr>
                <w:rFonts w:ascii="Tahoma" w:hAnsi="Tahoma" w:cs="Tahoma"/>
                <w:sz w:val="18"/>
                <w:szCs w:val="18"/>
              </w:rPr>
              <w:t>Sala: 214</w:t>
            </w:r>
          </w:p>
          <w:p w:rsidR="00225851" w:rsidRPr="00225851" w:rsidRDefault="00225851" w:rsidP="00225851">
            <w:pPr>
              <w:shd w:val="clear" w:color="auto" w:fill="FABF8F" w:themeFill="accent6" w:themeFillTint="99"/>
              <w:rPr>
                <w:rFonts w:ascii="Tahoma" w:hAnsi="Tahoma" w:cs="Tahoma"/>
                <w:sz w:val="18"/>
                <w:szCs w:val="18"/>
              </w:rPr>
            </w:pPr>
            <w:r w:rsidRPr="00225851">
              <w:rPr>
                <w:rFonts w:ascii="Tahoma" w:hAnsi="Tahoma" w:cs="Tahoma"/>
                <w:sz w:val="18"/>
                <w:szCs w:val="18"/>
              </w:rPr>
              <w:t>Prof. César</w:t>
            </w:r>
          </w:p>
          <w:p w:rsidR="00C165FA" w:rsidRPr="00225851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6B0737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73D79" w:rsidRDefault="00873D79" w:rsidP="003C2A1D">
            <w:pPr>
              <w:shd w:val="clear" w:color="auto" w:fill="FFFFCC"/>
              <w:rPr>
                <w:rFonts w:ascii="Tahoma" w:hAnsi="Tahoma" w:cs="Tahoma"/>
                <w:sz w:val="18"/>
                <w:szCs w:val="18"/>
              </w:rPr>
            </w:pPr>
          </w:p>
          <w:p w:rsidR="00C165FA" w:rsidRPr="006B0737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065" w:rsidRPr="006B0737" w:rsidRDefault="009D3065" w:rsidP="0067116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6B0737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AB7955" w:rsidRPr="006B0737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7:1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67116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snapToGrid w:val="0"/>
              <w:rPr>
                <w:sz w:val="18"/>
                <w:szCs w:val="18"/>
              </w:rPr>
            </w:pPr>
          </w:p>
          <w:p w:rsidR="00A67137" w:rsidRPr="006B0737" w:rsidRDefault="00A67137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AB7955" w:rsidRPr="007D2768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Default="00AB7955" w:rsidP="00077300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lastRenderedPageBreak/>
              <w:t>18:0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F01E8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80724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80724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67116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7D2768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165FA" w:rsidRDefault="00C165FA" w:rsidP="00487E80">
      <w:pPr>
        <w:tabs>
          <w:tab w:val="left" w:pos="13065"/>
        </w:tabs>
      </w:pPr>
    </w:p>
    <w:sectPr w:rsidR="00C165FA" w:rsidSect="00B771BC"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01E8"/>
    <w:rsid w:val="00004401"/>
    <w:rsid w:val="0001149D"/>
    <w:rsid w:val="0002275D"/>
    <w:rsid w:val="00024729"/>
    <w:rsid w:val="000274BF"/>
    <w:rsid w:val="00030550"/>
    <w:rsid w:val="00036992"/>
    <w:rsid w:val="00050B82"/>
    <w:rsid w:val="00056B68"/>
    <w:rsid w:val="0007353A"/>
    <w:rsid w:val="00077300"/>
    <w:rsid w:val="00081271"/>
    <w:rsid w:val="00082963"/>
    <w:rsid w:val="00087093"/>
    <w:rsid w:val="00091AEA"/>
    <w:rsid w:val="00096F7D"/>
    <w:rsid w:val="00097954"/>
    <w:rsid w:val="000A03AD"/>
    <w:rsid w:val="000B2DD8"/>
    <w:rsid w:val="000B449A"/>
    <w:rsid w:val="000B6626"/>
    <w:rsid w:val="000C1CA6"/>
    <w:rsid w:val="000C50BD"/>
    <w:rsid w:val="000C6551"/>
    <w:rsid w:val="000D5516"/>
    <w:rsid w:val="000E1036"/>
    <w:rsid w:val="000E4185"/>
    <w:rsid w:val="00101B09"/>
    <w:rsid w:val="00106A92"/>
    <w:rsid w:val="00110BCC"/>
    <w:rsid w:val="0011335B"/>
    <w:rsid w:val="00116945"/>
    <w:rsid w:val="00117171"/>
    <w:rsid w:val="00130A3A"/>
    <w:rsid w:val="00135206"/>
    <w:rsid w:val="00143E22"/>
    <w:rsid w:val="00145984"/>
    <w:rsid w:val="00150434"/>
    <w:rsid w:val="00165E50"/>
    <w:rsid w:val="00196D64"/>
    <w:rsid w:val="001A5015"/>
    <w:rsid w:val="001B21F3"/>
    <w:rsid w:val="001C05D7"/>
    <w:rsid w:val="001C6CB2"/>
    <w:rsid w:val="001E1696"/>
    <w:rsid w:val="001F290C"/>
    <w:rsid w:val="002131A2"/>
    <w:rsid w:val="002245BA"/>
    <w:rsid w:val="00225851"/>
    <w:rsid w:val="00240F36"/>
    <w:rsid w:val="0024666D"/>
    <w:rsid w:val="00252D99"/>
    <w:rsid w:val="002579EF"/>
    <w:rsid w:val="002608E9"/>
    <w:rsid w:val="00276AB8"/>
    <w:rsid w:val="00276E25"/>
    <w:rsid w:val="00290CF8"/>
    <w:rsid w:val="002C1297"/>
    <w:rsid w:val="002C15E5"/>
    <w:rsid w:val="002C4062"/>
    <w:rsid w:val="002C4133"/>
    <w:rsid w:val="002D6AAD"/>
    <w:rsid w:val="002E032A"/>
    <w:rsid w:val="002E3DF7"/>
    <w:rsid w:val="00304171"/>
    <w:rsid w:val="003054ED"/>
    <w:rsid w:val="003125E6"/>
    <w:rsid w:val="00312DD1"/>
    <w:rsid w:val="00331479"/>
    <w:rsid w:val="00346259"/>
    <w:rsid w:val="00393646"/>
    <w:rsid w:val="003A148F"/>
    <w:rsid w:val="003C2A1D"/>
    <w:rsid w:val="003C3B45"/>
    <w:rsid w:val="003C5826"/>
    <w:rsid w:val="003D20FB"/>
    <w:rsid w:val="003D698A"/>
    <w:rsid w:val="003E0719"/>
    <w:rsid w:val="003E144B"/>
    <w:rsid w:val="003F1D2B"/>
    <w:rsid w:val="003F43E3"/>
    <w:rsid w:val="004168E9"/>
    <w:rsid w:val="00417499"/>
    <w:rsid w:val="004175FA"/>
    <w:rsid w:val="00442748"/>
    <w:rsid w:val="004427CD"/>
    <w:rsid w:val="0046783A"/>
    <w:rsid w:val="00483220"/>
    <w:rsid w:val="0048332C"/>
    <w:rsid w:val="00483470"/>
    <w:rsid w:val="00484B60"/>
    <w:rsid w:val="00487E80"/>
    <w:rsid w:val="00491CBF"/>
    <w:rsid w:val="004A16F2"/>
    <w:rsid w:val="004C4FCD"/>
    <w:rsid w:val="004C7F0C"/>
    <w:rsid w:val="004D10D7"/>
    <w:rsid w:val="004D537E"/>
    <w:rsid w:val="004E3DD4"/>
    <w:rsid w:val="004F326E"/>
    <w:rsid w:val="004F575D"/>
    <w:rsid w:val="0050309B"/>
    <w:rsid w:val="00503FB6"/>
    <w:rsid w:val="0051359B"/>
    <w:rsid w:val="005212B0"/>
    <w:rsid w:val="00535B3D"/>
    <w:rsid w:val="00555BAB"/>
    <w:rsid w:val="00555CE3"/>
    <w:rsid w:val="00555DF4"/>
    <w:rsid w:val="00557F04"/>
    <w:rsid w:val="0057107F"/>
    <w:rsid w:val="00580142"/>
    <w:rsid w:val="00586EB3"/>
    <w:rsid w:val="005A69B1"/>
    <w:rsid w:val="005C40D8"/>
    <w:rsid w:val="005D1F40"/>
    <w:rsid w:val="005D6BF4"/>
    <w:rsid w:val="005D788A"/>
    <w:rsid w:val="005E0509"/>
    <w:rsid w:val="005E0F0E"/>
    <w:rsid w:val="005E20E3"/>
    <w:rsid w:val="005F1994"/>
    <w:rsid w:val="00600C0B"/>
    <w:rsid w:val="00605A09"/>
    <w:rsid w:val="00623D46"/>
    <w:rsid w:val="00624A28"/>
    <w:rsid w:val="00636431"/>
    <w:rsid w:val="00636669"/>
    <w:rsid w:val="006678BA"/>
    <w:rsid w:val="0067116D"/>
    <w:rsid w:val="00671A0B"/>
    <w:rsid w:val="00671C37"/>
    <w:rsid w:val="00675230"/>
    <w:rsid w:val="006826CD"/>
    <w:rsid w:val="00686B1E"/>
    <w:rsid w:val="00691F27"/>
    <w:rsid w:val="00697FBE"/>
    <w:rsid w:val="006A322E"/>
    <w:rsid w:val="006A7E7B"/>
    <w:rsid w:val="006B0737"/>
    <w:rsid w:val="006B0D55"/>
    <w:rsid w:val="006D6FA9"/>
    <w:rsid w:val="006E1C5D"/>
    <w:rsid w:val="006E7ACD"/>
    <w:rsid w:val="0070225E"/>
    <w:rsid w:val="00702FC4"/>
    <w:rsid w:val="00704BEF"/>
    <w:rsid w:val="007117B5"/>
    <w:rsid w:val="00730045"/>
    <w:rsid w:val="0074228C"/>
    <w:rsid w:val="00747ACC"/>
    <w:rsid w:val="00754A97"/>
    <w:rsid w:val="007557E5"/>
    <w:rsid w:val="00756A88"/>
    <w:rsid w:val="0076374F"/>
    <w:rsid w:val="00767139"/>
    <w:rsid w:val="00770406"/>
    <w:rsid w:val="00775C59"/>
    <w:rsid w:val="0078245A"/>
    <w:rsid w:val="00786A78"/>
    <w:rsid w:val="00792FF8"/>
    <w:rsid w:val="0079369A"/>
    <w:rsid w:val="007A00EE"/>
    <w:rsid w:val="007A42DA"/>
    <w:rsid w:val="007A6984"/>
    <w:rsid w:val="007B25A9"/>
    <w:rsid w:val="007B26E0"/>
    <w:rsid w:val="007C28CB"/>
    <w:rsid w:val="007D1BF2"/>
    <w:rsid w:val="007E6E65"/>
    <w:rsid w:val="007F44D3"/>
    <w:rsid w:val="00810344"/>
    <w:rsid w:val="00810385"/>
    <w:rsid w:val="008142E4"/>
    <w:rsid w:val="008418B3"/>
    <w:rsid w:val="008450F9"/>
    <w:rsid w:val="00871D2D"/>
    <w:rsid w:val="00873D79"/>
    <w:rsid w:val="0089031E"/>
    <w:rsid w:val="008B31E8"/>
    <w:rsid w:val="008C136C"/>
    <w:rsid w:val="008D33BD"/>
    <w:rsid w:val="008D40F5"/>
    <w:rsid w:val="008D424F"/>
    <w:rsid w:val="008E13EA"/>
    <w:rsid w:val="008F580C"/>
    <w:rsid w:val="008F68AA"/>
    <w:rsid w:val="00902A40"/>
    <w:rsid w:val="00903E2A"/>
    <w:rsid w:val="0090799C"/>
    <w:rsid w:val="00914412"/>
    <w:rsid w:val="009160E4"/>
    <w:rsid w:val="00922D5F"/>
    <w:rsid w:val="009263C4"/>
    <w:rsid w:val="0092777F"/>
    <w:rsid w:val="00931363"/>
    <w:rsid w:val="009371CA"/>
    <w:rsid w:val="009458B3"/>
    <w:rsid w:val="00954D64"/>
    <w:rsid w:val="0095765F"/>
    <w:rsid w:val="009740DE"/>
    <w:rsid w:val="0099070F"/>
    <w:rsid w:val="009D3065"/>
    <w:rsid w:val="009E489B"/>
    <w:rsid w:val="009F0ABB"/>
    <w:rsid w:val="009F6000"/>
    <w:rsid w:val="00A05C1F"/>
    <w:rsid w:val="00A30BA5"/>
    <w:rsid w:val="00A31FC8"/>
    <w:rsid w:val="00A32B43"/>
    <w:rsid w:val="00A346CD"/>
    <w:rsid w:val="00A41EDA"/>
    <w:rsid w:val="00A47C42"/>
    <w:rsid w:val="00A627DD"/>
    <w:rsid w:val="00A64723"/>
    <w:rsid w:val="00A67137"/>
    <w:rsid w:val="00A74299"/>
    <w:rsid w:val="00A770D6"/>
    <w:rsid w:val="00A80724"/>
    <w:rsid w:val="00A82EC1"/>
    <w:rsid w:val="00A851BE"/>
    <w:rsid w:val="00A90508"/>
    <w:rsid w:val="00A94355"/>
    <w:rsid w:val="00AB52B6"/>
    <w:rsid w:val="00AB66DF"/>
    <w:rsid w:val="00AB7955"/>
    <w:rsid w:val="00AD56CC"/>
    <w:rsid w:val="00AF01E8"/>
    <w:rsid w:val="00B107FE"/>
    <w:rsid w:val="00B2564B"/>
    <w:rsid w:val="00B31A58"/>
    <w:rsid w:val="00B47830"/>
    <w:rsid w:val="00B50090"/>
    <w:rsid w:val="00B51063"/>
    <w:rsid w:val="00B63909"/>
    <w:rsid w:val="00B64393"/>
    <w:rsid w:val="00B701B6"/>
    <w:rsid w:val="00B768CA"/>
    <w:rsid w:val="00B771BC"/>
    <w:rsid w:val="00B8175A"/>
    <w:rsid w:val="00B94453"/>
    <w:rsid w:val="00BB6994"/>
    <w:rsid w:val="00BC2654"/>
    <w:rsid w:val="00BE7330"/>
    <w:rsid w:val="00C165FA"/>
    <w:rsid w:val="00C204A8"/>
    <w:rsid w:val="00C2423C"/>
    <w:rsid w:val="00C25A2D"/>
    <w:rsid w:val="00C51584"/>
    <w:rsid w:val="00C52B00"/>
    <w:rsid w:val="00C63402"/>
    <w:rsid w:val="00C67CFC"/>
    <w:rsid w:val="00C709FE"/>
    <w:rsid w:val="00C70F4B"/>
    <w:rsid w:val="00C76C41"/>
    <w:rsid w:val="00C852AF"/>
    <w:rsid w:val="00C9705C"/>
    <w:rsid w:val="00CA5A82"/>
    <w:rsid w:val="00CB04BD"/>
    <w:rsid w:val="00CC5F64"/>
    <w:rsid w:val="00CD123A"/>
    <w:rsid w:val="00CD1C2C"/>
    <w:rsid w:val="00CE5825"/>
    <w:rsid w:val="00CF2B4B"/>
    <w:rsid w:val="00D0693E"/>
    <w:rsid w:val="00D072C2"/>
    <w:rsid w:val="00D24C38"/>
    <w:rsid w:val="00D273FC"/>
    <w:rsid w:val="00D30A55"/>
    <w:rsid w:val="00D57648"/>
    <w:rsid w:val="00D64111"/>
    <w:rsid w:val="00D70532"/>
    <w:rsid w:val="00D76EA3"/>
    <w:rsid w:val="00D928BF"/>
    <w:rsid w:val="00D94519"/>
    <w:rsid w:val="00DA442D"/>
    <w:rsid w:val="00DB5DA3"/>
    <w:rsid w:val="00DB64F2"/>
    <w:rsid w:val="00DB7A50"/>
    <w:rsid w:val="00DE278C"/>
    <w:rsid w:val="00DE7320"/>
    <w:rsid w:val="00DE787E"/>
    <w:rsid w:val="00DF7A3E"/>
    <w:rsid w:val="00E07819"/>
    <w:rsid w:val="00E51A67"/>
    <w:rsid w:val="00E5458C"/>
    <w:rsid w:val="00E602E3"/>
    <w:rsid w:val="00E634D7"/>
    <w:rsid w:val="00E77464"/>
    <w:rsid w:val="00EA3C1E"/>
    <w:rsid w:val="00EA587D"/>
    <w:rsid w:val="00EA6AEA"/>
    <w:rsid w:val="00EB0B79"/>
    <w:rsid w:val="00EB70A1"/>
    <w:rsid w:val="00EC3688"/>
    <w:rsid w:val="00EC580F"/>
    <w:rsid w:val="00EE7FC2"/>
    <w:rsid w:val="00EF6CA7"/>
    <w:rsid w:val="00F018F0"/>
    <w:rsid w:val="00F07D8F"/>
    <w:rsid w:val="00F12C8D"/>
    <w:rsid w:val="00F17004"/>
    <w:rsid w:val="00F56B1F"/>
    <w:rsid w:val="00F56D5C"/>
    <w:rsid w:val="00F70FFB"/>
    <w:rsid w:val="00F87464"/>
    <w:rsid w:val="00F94DE3"/>
    <w:rsid w:val="00FA1697"/>
    <w:rsid w:val="00FC701F"/>
    <w:rsid w:val="00FD0D2F"/>
    <w:rsid w:val="00FD2078"/>
    <w:rsid w:val="00FD7082"/>
    <w:rsid w:val="00FD719E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FC76-457E-4A99-A426-AD775FDA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8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</dc:creator>
  <cp:lastModifiedBy>Engenharia de Materiais</cp:lastModifiedBy>
  <cp:revision>2</cp:revision>
  <cp:lastPrinted>2016-08-05T12:30:00Z</cp:lastPrinted>
  <dcterms:created xsi:type="dcterms:W3CDTF">2016-09-08T14:00:00Z</dcterms:created>
  <dcterms:modified xsi:type="dcterms:W3CDTF">2016-09-08T14:00:00Z</dcterms:modified>
</cp:coreProperties>
</file>